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F5DDD" w14:textId="7893B0C9" w:rsidR="002448E8" w:rsidRPr="00562015" w:rsidRDefault="0021377E" w:rsidP="002448E8">
      <w:pPr>
        <w:pStyle w:val="BodyText"/>
        <w:spacing w:line="252" w:lineRule="auto"/>
        <w:ind w:right="267"/>
        <w:jc w:val="center"/>
        <w:rPr>
          <w:spacing w:val="-2"/>
          <w:w w:val="110"/>
          <w:lang w:val="en-US"/>
        </w:rPr>
      </w:pPr>
      <w:r w:rsidRPr="0021377E">
        <w:rPr>
          <w:w w:val="110"/>
          <w:lang w:val="en-US"/>
        </w:rPr>
        <w:t xml:space="preserve"> </w:t>
      </w:r>
      <w:r w:rsidR="002448E8" w:rsidRPr="00562015">
        <w:rPr>
          <w:w w:val="110"/>
          <w:lang w:val="en-US"/>
        </w:rPr>
        <w:t xml:space="preserve">FEDERAL STATE AUTONOMOUS EDUCATIONAL INSTITUTE </w:t>
      </w:r>
    </w:p>
    <w:p w14:paraId="2140BE5B" w14:textId="77777777" w:rsidR="002448E8" w:rsidRPr="00562015" w:rsidRDefault="002448E8" w:rsidP="002448E8">
      <w:pPr>
        <w:pStyle w:val="BodyText"/>
        <w:spacing w:line="252" w:lineRule="auto"/>
        <w:ind w:right="267"/>
        <w:jc w:val="center"/>
        <w:rPr>
          <w:lang w:val="en-US"/>
        </w:rPr>
      </w:pPr>
      <w:r w:rsidRPr="00562015">
        <w:rPr>
          <w:spacing w:val="-2"/>
          <w:w w:val="110"/>
          <w:lang w:val="en-US"/>
        </w:rPr>
        <w:t>OF HIGHER EDUCATION</w:t>
      </w:r>
    </w:p>
    <w:p w14:paraId="00000001" w14:textId="06F3810C" w:rsidR="00FF24BF" w:rsidRPr="00562015" w:rsidRDefault="002448E8" w:rsidP="002448E8">
      <w:pPr>
        <w:pStyle w:val="BodyText"/>
        <w:spacing w:before="2"/>
        <w:ind w:right="137"/>
        <w:jc w:val="center"/>
        <w:rPr>
          <w:lang w:val="en-US"/>
        </w:rPr>
      </w:pPr>
      <w:r w:rsidRPr="00562015">
        <w:rPr>
          <w:w w:val="105"/>
          <w:lang w:val="en-US"/>
        </w:rPr>
        <w:t>ITMO UNIVERSITY</w:t>
      </w:r>
    </w:p>
    <w:p w14:paraId="00000002" w14:textId="77777777" w:rsidR="00FF24BF" w:rsidRDefault="00FF24BF">
      <w:pPr>
        <w:jc w:val="both"/>
      </w:pPr>
    </w:p>
    <w:p w14:paraId="00000003" w14:textId="77777777" w:rsidR="00FF24BF" w:rsidRDefault="00FF24BF">
      <w:pPr>
        <w:jc w:val="both"/>
      </w:pPr>
    </w:p>
    <w:p w14:paraId="00000004" w14:textId="77777777" w:rsidR="00FF24BF" w:rsidRDefault="00FF24BF">
      <w:pPr>
        <w:jc w:val="both"/>
      </w:pPr>
    </w:p>
    <w:p w14:paraId="00000005" w14:textId="77777777" w:rsidR="00FF24BF" w:rsidRDefault="00FF24BF">
      <w:pPr>
        <w:jc w:val="both"/>
      </w:pPr>
    </w:p>
    <w:p w14:paraId="00000006" w14:textId="77777777" w:rsidR="00FF24BF" w:rsidRDefault="00FF24BF">
      <w:pPr>
        <w:jc w:val="both"/>
      </w:pPr>
    </w:p>
    <w:p w14:paraId="00000007" w14:textId="77777777" w:rsidR="00FF24BF" w:rsidRDefault="00FF24BF">
      <w:pPr>
        <w:jc w:val="both"/>
      </w:pPr>
    </w:p>
    <w:p w14:paraId="00000008" w14:textId="77777777" w:rsidR="00FF24BF" w:rsidRDefault="00FF24BF">
      <w:pPr>
        <w:jc w:val="both"/>
      </w:pPr>
    </w:p>
    <w:p w14:paraId="00000009" w14:textId="77777777" w:rsidR="00FF24BF" w:rsidRDefault="00FF24BF">
      <w:pPr>
        <w:jc w:val="both"/>
      </w:pPr>
    </w:p>
    <w:p w14:paraId="0000000A" w14:textId="77777777" w:rsidR="00FF24BF" w:rsidRDefault="00FF24BF">
      <w:pPr>
        <w:jc w:val="both"/>
      </w:pPr>
    </w:p>
    <w:p w14:paraId="0000000B" w14:textId="58A48534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port on learning practice # </w:t>
      </w:r>
      <w:r w:rsidR="006C665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000000C" w14:textId="22985D58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nalysis of </w:t>
      </w:r>
      <w:r w:rsidR="00D428A9">
        <w:rPr>
          <w:rFonts w:ascii="Times New Roman" w:eastAsia="Times New Roman" w:hAnsi="Times New Roman" w:cs="Times New Roman"/>
          <w:sz w:val="28"/>
          <w:szCs w:val="28"/>
        </w:rPr>
        <w:t>multivari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ndom variables</w:t>
      </w:r>
    </w:p>
    <w:p w14:paraId="0000000D" w14:textId="77777777" w:rsidR="00FF24BF" w:rsidRDefault="00FF24BF">
      <w:pPr>
        <w:jc w:val="both"/>
      </w:pPr>
    </w:p>
    <w:p w14:paraId="0000000E" w14:textId="77777777" w:rsidR="00FF24BF" w:rsidRDefault="00FF24BF">
      <w:pPr>
        <w:jc w:val="both"/>
      </w:pPr>
    </w:p>
    <w:p w14:paraId="00000010" w14:textId="77777777" w:rsidR="00FF24BF" w:rsidRDefault="00FF24BF">
      <w:pPr>
        <w:jc w:val="both"/>
      </w:pPr>
    </w:p>
    <w:p w14:paraId="00000011" w14:textId="77777777" w:rsidR="00FF24BF" w:rsidRDefault="00FF24BF">
      <w:pPr>
        <w:jc w:val="both"/>
      </w:pPr>
    </w:p>
    <w:p w14:paraId="00000015" w14:textId="77777777" w:rsidR="00FF24BF" w:rsidRDefault="00FF24BF">
      <w:pPr>
        <w:jc w:val="both"/>
      </w:pPr>
    </w:p>
    <w:p w14:paraId="00000016" w14:textId="77777777" w:rsidR="00FF24BF" w:rsidRDefault="00FF24BF">
      <w:pPr>
        <w:jc w:val="both"/>
      </w:pPr>
    </w:p>
    <w:p w14:paraId="00000017" w14:textId="77777777" w:rsidR="00FF24BF" w:rsidRDefault="007A3381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>Performed by:</w:t>
      </w:r>
    </w:p>
    <w:p w14:paraId="00000018" w14:textId="3DAF156D" w:rsidR="00FF24BF" w:rsidRDefault="00C5202C" w:rsidP="00947969">
      <w:pPr>
        <w:ind w:left="6379"/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Igor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Vernyy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37C5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19" w14:textId="00D5B9F6" w:rsidR="00FF24BF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 w:rsidRPr="00C5202C">
        <w:rPr>
          <w:rFonts w:ascii="Times New Roman" w:eastAsia="Times New Roman" w:hAnsi="Times New Roman" w:cs="Times New Roman"/>
          <w:sz w:val="28"/>
          <w:szCs w:val="28"/>
        </w:rPr>
        <w:t xml:space="preserve">Kirill </w:t>
      </w:r>
      <w:proofErr w:type="spellStart"/>
      <w:r w:rsidRPr="00C5202C">
        <w:rPr>
          <w:rFonts w:ascii="Times New Roman" w:eastAsia="Times New Roman" w:hAnsi="Times New Roman" w:cs="Times New Roman"/>
          <w:sz w:val="28"/>
          <w:szCs w:val="28"/>
        </w:rPr>
        <w:t>Mukhin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431A75E3" w14:textId="224BD129" w:rsidR="00C5202C" w:rsidRDefault="00C5202C" w:rsidP="00947969">
      <w:pPr>
        <w:ind w:left="63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exander Petrov</w:t>
      </w:r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4EF2">
        <w:rPr>
          <w:rFonts w:ascii="Times New Roman" w:eastAsia="Times New Roman" w:hAnsi="Times New Roman" w:cs="Times New Roman"/>
          <w:sz w:val="28"/>
          <w:szCs w:val="28"/>
        </w:rPr>
        <w:t xml:space="preserve"> j4134c</w:t>
      </w:r>
    </w:p>
    <w:p w14:paraId="3795F1D6" w14:textId="51A3CD9D" w:rsidR="00C5202C" w:rsidRDefault="00C5202C" w:rsidP="00947969">
      <w:pPr>
        <w:ind w:left="637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g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ertkov</w:t>
      </w:r>
      <w:proofErr w:type="spellEnd"/>
      <w:r w:rsidR="001A773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4132c</w:t>
      </w:r>
    </w:p>
    <w:p w14:paraId="0000001A" w14:textId="77777777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03AE2F6A" w:rsidR="00FF24BF" w:rsidRDefault="00FF24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D96ED" w14:textId="3D73DC63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A9716" w14:textId="77777777" w:rsidR="00C5202C" w:rsidRDefault="00C5202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7777777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aint-Petersburg</w:t>
      </w:r>
    </w:p>
    <w:p w14:paraId="0000001D" w14:textId="72BD528D" w:rsidR="00FF24BF" w:rsidRDefault="007A3381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10FD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3DB4717" w14:textId="2DC28786" w:rsidR="00153C1F" w:rsidRPr="00C62D21" w:rsidRDefault="00003706" w:rsidP="00153C1F">
      <w:pPr>
        <w:pStyle w:val="Heading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on-parametric estimation of PDF</w:t>
      </w:r>
      <w:r w:rsidR="0006687F">
        <w:rPr>
          <w:rFonts w:ascii="Times New Roman" w:eastAsia="Times New Roman" w:hAnsi="Times New Roman" w:cs="Times New Roman"/>
          <w:sz w:val="28"/>
          <w:szCs w:val="28"/>
        </w:rPr>
        <w:t xml:space="preserve"> for MRV</w:t>
      </w:r>
    </w:p>
    <w:p w14:paraId="42CD3810" w14:textId="672BA4B5" w:rsidR="002A4D84" w:rsidRDefault="00AF4EF4" w:rsidP="00202B4C">
      <w:pPr>
        <w:pStyle w:val="BodyText"/>
        <w:ind w:right="255" w:firstLine="567"/>
        <w:jc w:val="both"/>
        <w:rPr>
          <w:w w:val="105"/>
          <w:lang w:val="en-US"/>
        </w:rPr>
      </w:pPr>
      <w:r>
        <w:rPr>
          <w:w w:val="105"/>
          <w:lang w:val="en-US"/>
        </w:rPr>
        <w:t xml:space="preserve">Figures 1 – </w:t>
      </w:r>
      <w:r w:rsidR="00CF523A">
        <w:rPr>
          <w:w w:val="105"/>
          <w:lang w:val="en-US"/>
        </w:rPr>
        <w:t>9</w:t>
      </w:r>
      <w:r>
        <w:rPr>
          <w:w w:val="105"/>
          <w:lang w:val="en-US"/>
        </w:rPr>
        <w:t xml:space="preserve"> depict</w:t>
      </w:r>
      <w:r w:rsidR="00202B4C" w:rsidRPr="00202B4C">
        <w:rPr>
          <w:w w:val="105"/>
          <w:lang w:val="en-US"/>
        </w:rPr>
        <w:t xml:space="preserve"> </w:t>
      </w:r>
      <w:r w:rsidR="00202B4C">
        <w:rPr>
          <w:w w:val="105"/>
          <w:lang w:val="en-US"/>
        </w:rPr>
        <w:t xml:space="preserve">non-parametric estimations </w:t>
      </w:r>
      <w:r w:rsidR="00202B4C" w:rsidRPr="00202B4C">
        <w:rPr>
          <w:w w:val="105"/>
          <w:lang w:val="en-US"/>
        </w:rPr>
        <w:t>in form of histogram and using</w:t>
      </w:r>
      <w:r w:rsidR="00202B4C">
        <w:rPr>
          <w:w w:val="105"/>
          <w:lang w:val="en-US"/>
        </w:rPr>
        <w:t xml:space="preserve"> </w:t>
      </w:r>
      <w:r w:rsidR="00202B4C" w:rsidRPr="00202B4C">
        <w:rPr>
          <w:w w:val="105"/>
          <w:lang w:val="en-US"/>
        </w:rPr>
        <w:t>kernel density function</w:t>
      </w:r>
      <w:r w:rsidR="00202B4C">
        <w:rPr>
          <w:w w:val="105"/>
          <w:lang w:val="en-US"/>
        </w:rPr>
        <w:t xml:space="preserve"> for the chosen random variables.</w:t>
      </w:r>
    </w:p>
    <w:p w14:paraId="7E108537" w14:textId="77777777" w:rsidR="00626FCA" w:rsidRPr="00FD1454" w:rsidRDefault="00626FCA" w:rsidP="00626FCA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F7383" wp14:editId="31CF61D3">
            <wp:extent cx="3608747" cy="2409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54" cy="24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94F0" w14:textId="663D90A3" w:rsidR="00626FCA" w:rsidRPr="00626FCA" w:rsidRDefault="00626FCA" w:rsidP="00626FCA">
      <w:pPr>
        <w:pStyle w:val="BodyText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1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Reproduction rate”</w:t>
      </w:r>
    </w:p>
    <w:p w14:paraId="55ECA044" w14:textId="1D11FF58" w:rsidR="002A4D84" w:rsidRPr="002A4D84" w:rsidRDefault="004367A7" w:rsidP="002A4D84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673CC18" wp14:editId="6E6DB363">
            <wp:extent cx="3578469" cy="25631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15" cy="25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4477" w14:textId="2CF74129" w:rsidR="002A4D84" w:rsidRPr="008250EA" w:rsidRDefault="002A4D84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2</w:t>
      </w:r>
      <w:r w:rsidRPr="002A4D84">
        <w:rPr>
          <w:w w:val="105"/>
          <w:lang w:val="en-US"/>
        </w:rPr>
        <w:t xml:space="preserve"> – </w:t>
      </w:r>
      <w:r w:rsidR="003B51DC">
        <w:rPr>
          <w:w w:val="105"/>
          <w:lang w:val="en-US"/>
        </w:rPr>
        <w:t>N</w:t>
      </w:r>
      <w:r w:rsidR="003B51DC" w:rsidRPr="003B51DC">
        <w:rPr>
          <w:w w:val="105"/>
          <w:lang w:val="en-US"/>
        </w:rPr>
        <w:t>on</w:t>
      </w:r>
      <w:r w:rsidR="003B51DC">
        <w:rPr>
          <w:w w:val="105"/>
          <w:lang w:val="en-US"/>
        </w:rPr>
        <w:t>-</w:t>
      </w:r>
      <w:r w:rsidR="003B51DC" w:rsidRPr="003B51DC">
        <w:rPr>
          <w:w w:val="105"/>
          <w:lang w:val="en-US"/>
        </w:rPr>
        <w:t>parametric estimation of PDF in form of histogram and using</w:t>
      </w:r>
      <w:r w:rsidR="003B51DC">
        <w:rPr>
          <w:w w:val="105"/>
          <w:lang w:val="en-US"/>
        </w:rPr>
        <w:t xml:space="preserve"> </w:t>
      </w:r>
      <w:r w:rsidR="003B51DC" w:rsidRPr="003B51DC">
        <w:rPr>
          <w:w w:val="105"/>
          <w:lang w:val="en-US"/>
        </w:rPr>
        <w:t>kernel density function</w:t>
      </w:r>
      <w:r w:rsidR="00A521D0">
        <w:rPr>
          <w:w w:val="105"/>
          <w:lang w:val="en-US"/>
        </w:rPr>
        <w:t xml:space="preserve"> for </w:t>
      </w:r>
      <w:r w:rsidR="002376B5">
        <w:rPr>
          <w:lang w:val="en-US"/>
        </w:rPr>
        <w:t>“</w:t>
      </w:r>
      <w:r w:rsidR="004367A7">
        <w:rPr>
          <w:lang w:val="en-US"/>
        </w:rPr>
        <w:t>Total cases per million</w:t>
      </w:r>
      <w:r w:rsidR="002376B5">
        <w:rPr>
          <w:lang w:val="en-US"/>
        </w:rPr>
        <w:t>”</w:t>
      </w:r>
    </w:p>
    <w:p w14:paraId="5553285F" w14:textId="43B5C0B1" w:rsidR="00996A98" w:rsidRPr="00FD1454" w:rsidRDefault="00B1760E" w:rsidP="00996A98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568E444" wp14:editId="7B3E2E77">
            <wp:extent cx="3543055" cy="2216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64" cy="22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B786" w14:textId="1883C842" w:rsidR="00996A98" w:rsidRPr="00996A98" w:rsidRDefault="00996A98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626FCA">
        <w:rPr>
          <w:w w:val="105"/>
          <w:lang w:val="en-US"/>
        </w:rPr>
        <w:t>3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B1760E">
        <w:rPr>
          <w:lang w:val="en-US"/>
        </w:rPr>
        <w:t>Total deaths per million</w:t>
      </w:r>
      <w:r>
        <w:rPr>
          <w:lang w:val="en-US"/>
        </w:rPr>
        <w:t>”</w:t>
      </w:r>
    </w:p>
    <w:p w14:paraId="7DBE045B" w14:textId="2804FEAC" w:rsidR="00506951" w:rsidRPr="002A4D84" w:rsidRDefault="00595F8B" w:rsidP="00506951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2869793" wp14:editId="415D2ED5">
            <wp:extent cx="3613210" cy="23739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425" cy="237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FF81" w14:textId="578F1A0D" w:rsidR="00506951" w:rsidRPr="008250EA" w:rsidRDefault="00506951" w:rsidP="00506951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4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New tests smoothed per thousand</w:t>
      </w:r>
      <w:r>
        <w:rPr>
          <w:lang w:val="en-US"/>
        </w:rPr>
        <w:t>”</w:t>
      </w:r>
    </w:p>
    <w:p w14:paraId="638C0028" w14:textId="3ADC2CF5" w:rsidR="00506951" w:rsidRPr="00FD1454" w:rsidRDefault="00595F8B" w:rsidP="00506951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3159FA" wp14:editId="4A6E1A21">
            <wp:extent cx="3678239" cy="2523392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652" cy="253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7F5" w14:textId="1ADF41C4" w:rsidR="00506951" w:rsidRPr="00996A98" w:rsidRDefault="00506951" w:rsidP="00506951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5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595F8B">
        <w:rPr>
          <w:lang w:val="en-US"/>
        </w:rPr>
        <w:t>Positive rate</w:t>
      </w:r>
      <w:r>
        <w:rPr>
          <w:lang w:val="en-US"/>
        </w:rPr>
        <w:t>”</w:t>
      </w:r>
    </w:p>
    <w:p w14:paraId="44456B49" w14:textId="111DD974" w:rsidR="00506951" w:rsidRPr="00FD1454" w:rsidRDefault="00DC512F" w:rsidP="00506951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E04C6CE" wp14:editId="2970CE53">
            <wp:extent cx="3794284" cy="23739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82" cy="239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9BB9" w14:textId="66C0E3B7" w:rsidR="00506951" w:rsidRPr="00996A98" w:rsidRDefault="00506951" w:rsidP="00506951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595F8B">
        <w:rPr>
          <w:w w:val="105"/>
          <w:lang w:val="en-US"/>
        </w:rPr>
        <w:t>6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DC512F">
        <w:rPr>
          <w:lang w:val="en-US"/>
        </w:rPr>
        <w:t>N</w:t>
      </w:r>
      <w:r w:rsidR="00DC512F" w:rsidRPr="00DC512F">
        <w:rPr>
          <w:lang w:val="en-US"/>
        </w:rPr>
        <w:t>ew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vaccinations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smoothed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per</w:t>
      </w:r>
      <w:r w:rsidR="00DC512F">
        <w:rPr>
          <w:lang w:val="en-US"/>
        </w:rPr>
        <w:t xml:space="preserve"> </w:t>
      </w:r>
      <w:r w:rsidR="00DC512F" w:rsidRPr="00DC512F">
        <w:rPr>
          <w:lang w:val="en-US"/>
        </w:rPr>
        <w:t>million</w:t>
      </w:r>
      <w:r>
        <w:rPr>
          <w:lang w:val="en-US"/>
        </w:rPr>
        <w:t>”</w:t>
      </w:r>
    </w:p>
    <w:p w14:paraId="06D6754B" w14:textId="54D98A6A" w:rsidR="00FA5407" w:rsidRPr="002A4D84" w:rsidRDefault="00FA5407" w:rsidP="00FA5407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8073821" wp14:editId="1BF60BEB">
            <wp:extent cx="3670848" cy="24706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6" cy="24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E831A" w14:textId="584D27BA" w:rsidR="00FA5407" w:rsidRPr="008250EA" w:rsidRDefault="00FA5407" w:rsidP="00FA5407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>
        <w:rPr>
          <w:w w:val="105"/>
          <w:lang w:val="en-US"/>
        </w:rPr>
        <w:t>7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N</w:t>
      </w:r>
      <w:r w:rsidRPr="00FA5407">
        <w:rPr>
          <w:lang w:val="en-US"/>
        </w:rPr>
        <w:t>ew</w:t>
      </w:r>
      <w:r>
        <w:rPr>
          <w:lang w:val="en-US"/>
        </w:rPr>
        <w:t xml:space="preserve"> </w:t>
      </w:r>
      <w:r w:rsidRPr="00FA5407">
        <w:rPr>
          <w:lang w:val="en-US"/>
        </w:rPr>
        <w:t>people</w:t>
      </w:r>
      <w:r>
        <w:rPr>
          <w:lang w:val="en-US"/>
        </w:rPr>
        <w:t xml:space="preserve"> </w:t>
      </w:r>
      <w:r w:rsidRPr="00FA5407">
        <w:rPr>
          <w:lang w:val="en-US"/>
        </w:rPr>
        <w:t>vaccinated</w:t>
      </w:r>
      <w:r>
        <w:rPr>
          <w:lang w:val="en-US"/>
        </w:rPr>
        <w:t xml:space="preserve"> </w:t>
      </w:r>
      <w:r w:rsidRPr="00FA5407">
        <w:rPr>
          <w:lang w:val="en-US"/>
        </w:rPr>
        <w:t>smoothed</w:t>
      </w:r>
      <w:r>
        <w:rPr>
          <w:lang w:val="en-US"/>
        </w:rPr>
        <w:t xml:space="preserve"> </w:t>
      </w:r>
      <w:r w:rsidRPr="00FA5407">
        <w:rPr>
          <w:lang w:val="en-US"/>
        </w:rPr>
        <w:t>per</w:t>
      </w:r>
      <w:r>
        <w:rPr>
          <w:lang w:val="en-US"/>
        </w:rPr>
        <w:t xml:space="preserve"> </w:t>
      </w:r>
      <w:r w:rsidRPr="00FA5407">
        <w:rPr>
          <w:lang w:val="en-US"/>
        </w:rPr>
        <w:t>hundred</w:t>
      </w:r>
      <w:r>
        <w:rPr>
          <w:lang w:val="en-US"/>
        </w:rPr>
        <w:t>”</w:t>
      </w:r>
    </w:p>
    <w:p w14:paraId="00D879E1" w14:textId="3307F96F" w:rsidR="00FA5407" w:rsidRPr="00FD1454" w:rsidRDefault="008C7799" w:rsidP="00FA5407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3DD96846" wp14:editId="66006F98">
            <wp:extent cx="3708669" cy="25849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68" cy="25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62EA" w14:textId="06B36E45" w:rsidR="00FA5407" w:rsidRPr="00996A98" w:rsidRDefault="00FA5407" w:rsidP="00FA5407">
      <w:pPr>
        <w:pStyle w:val="BodyText"/>
        <w:spacing w:after="120"/>
        <w:ind w:right="255"/>
        <w:jc w:val="center"/>
        <w:rPr>
          <w:w w:val="105"/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8C7799">
        <w:rPr>
          <w:w w:val="105"/>
          <w:lang w:val="en-US"/>
        </w:rPr>
        <w:t>8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C7799">
        <w:rPr>
          <w:lang w:val="en-US"/>
        </w:rPr>
        <w:t xml:space="preserve">GDP </w:t>
      </w:r>
      <w:r w:rsidR="008C7799" w:rsidRPr="008C7799">
        <w:rPr>
          <w:lang w:val="en-US"/>
        </w:rPr>
        <w:t>per</w:t>
      </w:r>
      <w:r w:rsidR="008C7799">
        <w:rPr>
          <w:lang w:val="en-US"/>
        </w:rPr>
        <w:t xml:space="preserve"> </w:t>
      </w:r>
      <w:r w:rsidR="008C7799" w:rsidRPr="008C7799">
        <w:rPr>
          <w:lang w:val="en-US"/>
        </w:rPr>
        <w:t>capita</w:t>
      </w:r>
      <w:r>
        <w:rPr>
          <w:lang w:val="en-US"/>
        </w:rPr>
        <w:t>”</w:t>
      </w:r>
    </w:p>
    <w:p w14:paraId="21876B00" w14:textId="3085DF8C" w:rsidR="00FA5407" w:rsidRPr="00FD1454" w:rsidRDefault="008D5884" w:rsidP="00FA5407">
      <w:pPr>
        <w:pStyle w:val="BodyText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678EE131" wp14:editId="0BB7C5C3">
            <wp:extent cx="3840393" cy="249701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87" cy="2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A29F" w14:textId="230BC895" w:rsidR="00FA5407" w:rsidRDefault="00FA5407" w:rsidP="00FA5407">
      <w:pPr>
        <w:pStyle w:val="BodyText"/>
        <w:spacing w:after="120"/>
        <w:ind w:right="255"/>
        <w:jc w:val="center"/>
        <w:rPr>
          <w:lang w:val="en-US"/>
        </w:rPr>
      </w:pPr>
      <w:r w:rsidRPr="002A4D84">
        <w:rPr>
          <w:w w:val="105"/>
          <w:lang w:val="en-US"/>
        </w:rPr>
        <w:t xml:space="preserve">Figure </w:t>
      </w:r>
      <w:r w:rsidR="00BA24BD">
        <w:rPr>
          <w:w w:val="105"/>
          <w:lang w:val="en-US"/>
        </w:rPr>
        <w:t>9</w:t>
      </w:r>
      <w:r w:rsidRPr="002A4D84">
        <w:rPr>
          <w:w w:val="105"/>
          <w:lang w:val="en-US"/>
        </w:rPr>
        <w:t xml:space="preserve"> – </w:t>
      </w:r>
      <w:r>
        <w:rPr>
          <w:w w:val="105"/>
          <w:lang w:val="en-US"/>
        </w:rPr>
        <w:t>N</w:t>
      </w:r>
      <w:r w:rsidRPr="003B51DC">
        <w:rPr>
          <w:w w:val="105"/>
          <w:lang w:val="en-US"/>
        </w:rPr>
        <w:t>on</w:t>
      </w:r>
      <w:r>
        <w:rPr>
          <w:w w:val="105"/>
          <w:lang w:val="en-US"/>
        </w:rPr>
        <w:t>-</w:t>
      </w:r>
      <w:r w:rsidRPr="003B51DC">
        <w:rPr>
          <w:w w:val="105"/>
          <w:lang w:val="en-US"/>
        </w:rPr>
        <w:t>parametric estimation of PDF in form of histogram and using</w:t>
      </w:r>
      <w:r>
        <w:rPr>
          <w:w w:val="105"/>
          <w:lang w:val="en-US"/>
        </w:rPr>
        <w:t xml:space="preserve"> </w:t>
      </w:r>
      <w:r w:rsidRPr="003B51DC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for </w:t>
      </w:r>
      <w:r>
        <w:rPr>
          <w:lang w:val="en-US"/>
        </w:rPr>
        <w:t>“</w:t>
      </w:r>
      <w:r w:rsidR="008D5884">
        <w:rPr>
          <w:lang w:val="en-US"/>
        </w:rPr>
        <w:t>E</w:t>
      </w:r>
      <w:r w:rsidR="008D5884" w:rsidRPr="008D5884">
        <w:rPr>
          <w:lang w:val="en-US"/>
        </w:rPr>
        <w:t>xcess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mortality</w:t>
      </w:r>
      <w:r w:rsidR="008D5884">
        <w:rPr>
          <w:lang w:val="en-US"/>
        </w:rPr>
        <w:t xml:space="preserve"> </w:t>
      </w:r>
      <w:r w:rsidR="008D5884" w:rsidRPr="008D5884">
        <w:rPr>
          <w:lang w:val="en-US"/>
        </w:rPr>
        <w:t>cumulative</w:t>
      </w:r>
      <w:r>
        <w:rPr>
          <w:lang w:val="en-US"/>
        </w:rPr>
        <w:t>”</w:t>
      </w:r>
    </w:p>
    <w:p w14:paraId="161AD479" w14:textId="1E55DF5B" w:rsidR="000763A6" w:rsidRDefault="000763A6" w:rsidP="00FA5407">
      <w:pPr>
        <w:pStyle w:val="BodyText"/>
        <w:spacing w:after="120"/>
        <w:ind w:right="255"/>
        <w:jc w:val="center"/>
        <w:rPr>
          <w:lang w:val="en-US"/>
        </w:rPr>
      </w:pPr>
    </w:p>
    <w:p w14:paraId="5F665EC7" w14:textId="580BB6BD" w:rsidR="000763A6" w:rsidRPr="002736EB" w:rsidRDefault="00E0579F" w:rsidP="00E0579F">
      <w:pPr>
        <w:pStyle w:val="BodyText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Among given above-mentioned random </w:t>
      </w:r>
      <w:r w:rsidR="00C45E04">
        <w:rPr>
          <w:lang w:val="en-US"/>
        </w:rPr>
        <w:t>variables,</w:t>
      </w:r>
      <w:r>
        <w:rPr>
          <w:lang w:val="en-US"/>
        </w:rPr>
        <w:t xml:space="preserve"> the first one is a target and the rest are predictors.</w:t>
      </w:r>
      <w:r w:rsidR="00BE64BE">
        <w:rPr>
          <w:lang w:val="en-US"/>
        </w:rPr>
        <w:t xml:space="preserve"> Figure</w:t>
      </w:r>
      <w:r w:rsidR="0046590C">
        <w:rPr>
          <w:lang w:val="en-US"/>
        </w:rPr>
        <w:t>s</w:t>
      </w:r>
      <w:r w:rsidR="00BE64BE">
        <w:rPr>
          <w:lang w:val="en-US"/>
        </w:rPr>
        <w:t xml:space="preserve"> 10 – 1</w:t>
      </w:r>
      <w:r w:rsidR="004F02AF">
        <w:rPr>
          <w:lang w:val="en-US"/>
        </w:rPr>
        <w:t>7</w:t>
      </w:r>
      <w:r w:rsidR="00D26DB8">
        <w:rPr>
          <w:lang w:val="en-US"/>
        </w:rPr>
        <w:t xml:space="preserve"> show us joint probability density</w:t>
      </w:r>
      <w:r w:rsidR="00C45E04">
        <w:rPr>
          <w:lang w:val="en-US"/>
        </w:rPr>
        <w:t xml:space="preserve"> plots</w:t>
      </w:r>
      <w:r w:rsidR="00156945">
        <w:rPr>
          <w:lang w:val="en-US"/>
        </w:rPr>
        <w:t xml:space="preserve"> in form of histogram</w:t>
      </w:r>
      <w:r w:rsidR="00D26DB8">
        <w:rPr>
          <w:lang w:val="en-US"/>
        </w:rPr>
        <w:t xml:space="preserve"> for </w:t>
      </w:r>
      <w:r w:rsidR="008C5213">
        <w:rPr>
          <w:lang w:val="en-US"/>
        </w:rPr>
        <w:t>variations</w:t>
      </w:r>
      <w:r w:rsidR="00D26DB8">
        <w:rPr>
          <w:lang w:val="en-US"/>
        </w:rPr>
        <w:t xml:space="preserve"> between target and each predictor.</w:t>
      </w:r>
      <w:r w:rsidR="00797307">
        <w:rPr>
          <w:lang w:val="en-US"/>
        </w:rPr>
        <w:t xml:space="preserve"> Each image also contains points of different color.</w:t>
      </w:r>
      <w:r w:rsidR="002736EB">
        <w:rPr>
          <w:lang w:val="en-US"/>
        </w:rPr>
        <w:t xml:space="preserve"> C</w:t>
      </w:r>
      <w:r w:rsidR="002736EB" w:rsidRPr="002736EB">
        <w:rPr>
          <w:lang w:val="en-US"/>
        </w:rPr>
        <w:t>olors represent data for different continents</w:t>
      </w:r>
      <w:r w:rsidR="002736EB">
        <w:rPr>
          <w:lang w:val="en-US"/>
        </w:rPr>
        <w:t>.</w:t>
      </w:r>
    </w:p>
    <w:p w14:paraId="6EC2F2C9" w14:textId="78FE92BB" w:rsidR="000763A6" w:rsidRDefault="00AD7902" w:rsidP="00FA5407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E3BD29" wp14:editId="1F687DC3">
            <wp:extent cx="3472424" cy="35873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71" cy="365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01109" w14:textId="6A09242F" w:rsidR="00AD7902" w:rsidRPr="001F2431" w:rsidRDefault="000B71EA" w:rsidP="00FA5407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 xml:space="preserve">Figure 10 – </w:t>
      </w:r>
      <w:r w:rsidR="001F2431">
        <w:rPr>
          <w:w w:val="105"/>
          <w:lang w:val="en-US"/>
        </w:rPr>
        <w:t>Joint probability density plot</w:t>
      </w:r>
      <w:r w:rsidR="00C21598">
        <w:rPr>
          <w:w w:val="105"/>
          <w:lang w:val="en-US"/>
        </w:rPr>
        <w:t xml:space="preserve"> in form of histogram</w:t>
      </w:r>
      <w:r w:rsidR="001F2431">
        <w:rPr>
          <w:w w:val="105"/>
          <w:lang w:val="en-US"/>
        </w:rPr>
        <w:t xml:space="preserve"> between </w:t>
      </w:r>
      <w:r w:rsidR="00E52277">
        <w:rPr>
          <w:w w:val="105"/>
          <w:lang w:val="en-US"/>
        </w:rPr>
        <w:t>target</w:t>
      </w:r>
      <w:r w:rsidR="001F2431">
        <w:rPr>
          <w:w w:val="105"/>
          <w:lang w:val="en-US"/>
        </w:rPr>
        <w:t xml:space="preserve"> “Reproduction rate” and </w:t>
      </w:r>
      <w:r w:rsidR="00E52277">
        <w:rPr>
          <w:w w:val="105"/>
          <w:lang w:val="en-US"/>
        </w:rPr>
        <w:t>predictor</w:t>
      </w:r>
      <w:r w:rsidR="001F2431">
        <w:rPr>
          <w:w w:val="105"/>
          <w:lang w:val="en-US"/>
        </w:rPr>
        <w:t xml:space="preserve"> “Total cases per million”</w:t>
      </w:r>
    </w:p>
    <w:p w14:paraId="5113C01D" w14:textId="77026720" w:rsidR="00506951" w:rsidRDefault="00626FCA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509429B" wp14:editId="57AA5CAF">
            <wp:extent cx="3437792" cy="3486428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19" cy="35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C681" w14:textId="33D0EAB6" w:rsidR="00164E3B" w:rsidRPr="001F2431" w:rsidRDefault="00164E3B" w:rsidP="00164E3B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C04DE6">
        <w:rPr>
          <w:w w:val="105"/>
          <w:lang w:val="en-US"/>
        </w:rPr>
        <w:t>1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Total deaths per million”</w:t>
      </w:r>
    </w:p>
    <w:p w14:paraId="6E6C3AB5" w14:textId="2E702C27" w:rsidR="0073149F" w:rsidRDefault="00C04DE6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4F08AD0B" wp14:editId="7A02DD5D">
            <wp:extent cx="3956538" cy="40125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03" cy="40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1816" w14:textId="6F03275B" w:rsidR="00F039F3" w:rsidRPr="001F2431" w:rsidRDefault="00F039F3" w:rsidP="00F039F3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2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New tests smoothed per thousand”</w:t>
      </w:r>
    </w:p>
    <w:p w14:paraId="4C16622A" w14:textId="0E9EBA28" w:rsidR="0073149F" w:rsidRDefault="00274047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5961D07E" wp14:editId="59DA21F5">
            <wp:extent cx="3956538" cy="40125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03" cy="405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789" w14:textId="7AB41AB1" w:rsidR="00274047" w:rsidRPr="001F2431" w:rsidRDefault="00274047" w:rsidP="00274047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3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Positive rate”</w:t>
      </w:r>
    </w:p>
    <w:p w14:paraId="7A584A4C" w14:textId="794B81C3" w:rsidR="00274047" w:rsidRDefault="00115AF3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1300371F" wp14:editId="263CAA4A">
            <wp:extent cx="3824654" cy="387876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89" cy="391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B70D" w14:textId="0A67A522" w:rsidR="00115AF3" w:rsidRPr="001F2431" w:rsidRDefault="00115AF3" w:rsidP="00115AF3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4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</w:t>
      </w:r>
      <w:r w:rsidR="00984010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60BE02C9" w14:textId="6A809386" w:rsidR="00115AF3" w:rsidRDefault="005A2365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7891BC5A" wp14:editId="77A1351B">
            <wp:extent cx="3868616" cy="3923347"/>
            <wp:effectExtent l="0" t="0" r="508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40" cy="39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EFD9" w14:textId="62A5E3C7" w:rsidR="005A2365" w:rsidRPr="001F2431" w:rsidRDefault="005A2365" w:rsidP="005A2365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5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New people vaccinated smoothed per hundred”</w:t>
      </w:r>
    </w:p>
    <w:p w14:paraId="61A871FD" w14:textId="6B1B63D9" w:rsidR="005A2365" w:rsidRDefault="003B34C5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3E14C3F3" wp14:editId="6E357C53">
            <wp:extent cx="3940463" cy="40708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30" cy="412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9E89" w14:textId="1ABF6C34" w:rsidR="003B34C5" w:rsidRPr="001F2431" w:rsidRDefault="003B34C5" w:rsidP="003B34C5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6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GDP per capita”</w:t>
      </w:r>
    </w:p>
    <w:p w14:paraId="14D27DD6" w14:textId="35063AE2" w:rsidR="003B34C5" w:rsidRDefault="009C6EAA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42DCE76E" wp14:editId="525E012A">
            <wp:extent cx="3910016" cy="396533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49" cy="39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09F2" w14:textId="6744EBE8" w:rsidR="009C6EAA" w:rsidRDefault="009C6EAA" w:rsidP="009C6EAA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</w:t>
      </w:r>
      <w:r w:rsidR="00A02248">
        <w:rPr>
          <w:w w:val="105"/>
          <w:lang w:val="en-US"/>
        </w:rPr>
        <w:t>7</w:t>
      </w:r>
      <w:r>
        <w:rPr>
          <w:w w:val="105"/>
          <w:lang w:val="en-US"/>
        </w:rPr>
        <w:t xml:space="preserve"> – Joint probability density plot</w:t>
      </w:r>
      <w:r w:rsidR="00C21598" w:rsidRPr="00C21598">
        <w:rPr>
          <w:w w:val="105"/>
          <w:lang w:val="en-US"/>
        </w:rPr>
        <w:t xml:space="preserve"> </w:t>
      </w:r>
      <w:r w:rsidR="00C21598">
        <w:rPr>
          <w:w w:val="105"/>
          <w:lang w:val="en-US"/>
        </w:rPr>
        <w:t>in form of histogram</w:t>
      </w:r>
      <w:r>
        <w:rPr>
          <w:w w:val="105"/>
          <w:lang w:val="en-US"/>
        </w:rPr>
        <w:t xml:space="preserve"> between target “Reproduction rate” and predictor “Excess mortality cumulative”</w:t>
      </w:r>
    </w:p>
    <w:p w14:paraId="2E6A345C" w14:textId="1F560961" w:rsidR="008C7658" w:rsidRPr="002736EB" w:rsidRDefault="008C7658" w:rsidP="008C7658">
      <w:pPr>
        <w:pStyle w:val="BodyText"/>
        <w:spacing w:after="120"/>
        <w:ind w:right="255"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Figures 18 – </w:t>
      </w:r>
      <w:r w:rsidR="002D673D">
        <w:rPr>
          <w:lang w:val="en-US"/>
        </w:rPr>
        <w:t>25</w:t>
      </w:r>
      <w:r>
        <w:rPr>
          <w:lang w:val="en-US"/>
        </w:rPr>
        <w:t xml:space="preserve"> show us joint probability density plots in form of </w:t>
      </w:r>
      <w:r w:rsidR="007A1C7A">
        <w:rPr>
          <w:lang w:val="en-US"/>
        </w:rPr>
        <w:t>kernel density function</w:t>
      </w:r>
      <w:r>
        <w:rPr>
          <w:lang w:val="en-US"/>
        </w:rPr>
        <w:t xml:space="preserve"> for variations between target and each predictor. Each image also contains </w:t>
      </w:r>
      <w:r w:rsidR="005D7753">
        <w:rPr>
          <w:lang w:val="en-US"/>
        </w:rPr>
        <w:t>lines</w:t>
      </w:r>
      <w:r>
        <w:rPr>
          <w:lang w:val="en-US"/>
        </w:rPr>
        <w:t xml:space="preserve"> of different color. C</w:t>
      </w:r>
      <w:r w:rsidRPr="002736EB">
        <w:rPr>
          <w:lang w:val="en-US"/>
        </w:rPr>
        <w:t>olors represent data for different continents</w:t>
      </w:r>
      <w:r>
        <w:rPr>
          <w:lang w:val="en-US"/>
        </w:rPr>
        <w:t>.</w:t>
      </w:r>
    </w:p>
    <w:p w14:paraId="7465D647" w14:textId="5102758A" w:rsidR="004F02AF" w:rsidRDefault="00C912DD" w:rsidP="00C912DD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3D8B6F" wp14:editId="5C574A62">
            <wp:extent cx="3693653" cy="381586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639" cy="38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95B2" w14:textId="1FF373DC" w:rsidR="00656405" w:rsidRDefault="00656405" w:rsidP="00656405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8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</w:t>
      </w:r>
      <w:r w:rsidR="00585836">
        <w:rPr>
          <w:w w:val="105"/>
          <w:lang w:val="en-US"/>
        </w:rPr>
        <w:t>kernel density function</w:t>
      </w:r>
      <w:r>
        <w:rPr>
          <w:w w:val="105"/>
          <w:lang w:val="en-US"/>
        </w:rPr>
        <w:t xml:space="preserve"> between target “Reproduction rate” and predictor “</w:t>
      </w:r>
      <w:r w:rsidR="00585836">
        <w:rPr>
          <w:w w:val="105"/>
          <w:lang w:val="en-US"/>
        </w:rPr>
        <w:t>Total cases per million</w:t>
      </w:r>
      <w:r>
        <w:rPr>
          <w:w w:val="105"/>
          <w:lang w:val="en-US"/>
        </w:rPr>
        <w:t>”</w:t>
      </w:r>
    </w:p>
    <w:p w14:paraId="6663FF14" w14:textId="20C23DE4" w:rsidR="00656405" w:rsidRPr="001F2431" w:rsidRDefault="00180FA2" w:rsidP="00C912DD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C8E9B98" wp14:editId="386FD7C0">
            <wp:extent cx="3675185" cy="37271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64" cy="377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EFBE" w14:textId="52B1409C" w:rsidR="00180FA2" w:rsidRDefault="00180FA2" w:rsidP="00180FA2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19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Total </w:t>
      </w:r>
      <w:r w:rsidR="009B31C9">
        <w:rPr>
          <w:w w:val="105"/>
          <w:lang w:val="en-US"/>
        </w:rPr>
        <w:t>deaths</w:t>
      </w:r>
      <w:r>
        <w:rPr>
          <w:w w:val="105"/>
          <w:lang w:val="en-US"/>
        </w:rPr>
        <w:t xml:space="preserve"> per million”</w:t>
      </w:r>
    </w:p>
    <w:p w14:paraId="750880CD" w14:textId="55911DFA" w:rsidR="000B61D1" w:rsidRDefault="005D7753" w:rsidP="00180FA2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5666C5D6" wp14:editId="3F72F451">
            <wp:extent cx="3956245" cy="40122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60" cy="40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8B8E" w14:textId="21C2ED2A" w:rsidR="00A07A3B" w:rsidRDefault="00A07A3B" w:rsidP="00A07A3B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0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New tests smoothed per thousand”</w:t>
      </w:r>
    </w:p>
    <w:p w14:paraId="3B37D1B8" w14:textId="10321408" w:rsidR="005D7753" w:rsidRDefault="00825F33" w:rsidP="00180FA2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716F7B4" wp14:editId="25A0E2DD">
            <wp:extent cx="3936023" cy="399170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55" cy="40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8BE9" w14:textId="162F4AFF" w:rsidR="00825F33" w:rsidRDefault="00825F33" w:rsidP="00825F33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1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513EB3">
        <w:rPr>
          <w:w w:val="105"/>
          <w:lang w:val="en-US"/>
        </w:rPr>
        <w:t>Positive rate</w:t>
      </w:r>
      <w:r>
        <w:rPr>
          <w:w w:val="105"/>
          <w:lang w:val="en-US"/>
        </w:rPr>
        <w:t>”</w:t>
      </w:r>
    </w:p>
    <w:p w14:paraId="1C5615B2" w14:textId="03DE2F0D" w:rsidR="00825F33" w:rsidRDefault="0067276D" w:rsidP="00180FA2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DAD3EF8" wp14:editId="21C8DAAC">
            <wp:extent cx="3798277" cy="3852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27" cy="38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F64D" w14:textId="593ED3F2" w:rsidR="0067276D" w:rsidRDefault="0067276D" w:rsidP="0067276D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2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</w:t>
      </w:r>
      <w:r w:rsidR="00185807">
        <w:rPr>
          <w:w w:val="105"/>
          <w:lang w:val="en-US"/>
        </w:rPr>
        <w:t>New vaccinations smoothed per million</w:t>
      </w:r>
      <w:r>
        <w:rPr>
          <w:w w:val="105"/>
          <w:lang w:val="en-US"/>
        </w:rPr>
        <w:t>”</w:t>
      </w:r>
    </w:p>
    <w:p w14:paraId="5A55CA4C" w14:textId="20B8B8F4" w:rsidR="00A16073" w:rsidRDefault="00FD4654" w:rsidP="0067276D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B6C87BA" wp14:editId="297FDF87">
            <wp:extent cx="3842239" cy="3896596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38" cy="393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48BD" w14:textId="0222FD90" w:rsidR="00FD4654" w:rsidRDefault="00FD4654" w:rsidP="00FD4654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3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 xml:space="preserve">in form of kernel density function between target “Reproduction rate” and predictor “New </w:t>
      </w:r>
      <w:r w:rsidR="009A6C3D">
        <w:rPr>
          <w:w w:val="105"/>
          <w:lang w:val="en-US"/>
        </w:rPr>
        <w:t xml:space="preserve">people </w:t>
      </w:r>
      <w:r>
        <w:rPr>
          <w:w w:val="105"/>
          <w:lang w:val="en-US"/>
        </w:rPr>
        <w:t>vaccinat</w:t>
      </w:r>
      <w:r w:rsidR="009A6C3D">
        <w:rPr>
          <w:w w:val="105"/>
          <w:lang w:val="en-US"/>
        </w:rPr>
        <w:t>ed</w:t>
      </w:r>
      <w:r>
        <w:rPr>
          <w:w w:val="105"/>
          <w:lang w:val="en-US"/>
        </w:rPr>
        <w:t xml:space="preserve"> smoothed per </w:t>
      </w:r>
      <w:r w:rsidR="009A6C3D">
        <w:rPr>
          <w:w w:val="105"/>
          <w:lang w:val="en-US"/>
        </w:rPr>
        <w:t>hundred</w:t>
      </w:r>
      <w:r>
        <w:rPr>
          <w:w w:val="105"/>
          <w:lang w:val="en-US"/>
        </w:rPr>
        <w:t>”</w:t>
      </w:r>
    </w:p>
    <w:p w14:paraId="13662D6B" w14:textId="0ED4D93A" w:rsidR="002C1C3A" w:rsidRDefault="00A7162D" w:rsidP="00FD4654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lastRenderedPageBreak/>
        <w:drawing>
          <wp:inline distT="0" distB="0" distL="0" distR="0" wp14:anchorId="2C094311" wp14:editId="007F64CC">
            <wp:extent cx="3923443" cy="4053254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880" cy="407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8287" w14:textId="654674C6" w:rsidR="00A7162D" w:rsidRDefault="00A7162D" w:rsidP="00A7162D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4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GDR per capita”</w:t>
      </w:r>
    </w:p>
    <w:p w14:paraId="4B0DBD5A" w14:textId="120FD91E" w:rsidR="009C6EAA" w:rsidRDefault="00A97F44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0EA0BB36" wp14:editId="3ADA20C1">
            <wp:extent cx="3912577" cy="396792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46" cy="39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18B1" w14:textId="591FD640" w:rsidR="00A97F44" w:rsidRDefault="00A97F44" w:rsidP="00A97F44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5 – Joint probability density plot</w:t>
      </w:r>
      <w:r w:rsidRPr="00C21598">
        <w:rPr>
          <w:w w:val="105"/>
          <w:lang w:val="en-US"/>
        </w:rPr>
        <w:t xml:space="preserve"> </w:t>
      </w:r>
      <w:r>
        <w:rPr>
          <w:w w:val="105"/>
          <w:lang w:val="en-US"/>
        </w:rPr>
        <w:t>in form of kernel density function between target “Reproduction rate” and predictor “Excess mortality cumulative”</w:t>
      </w:r>
    </w:p>
    <w:p w14:paraId="356B414C" w14:textId="3FA5FC4A" w:rsidR="00BF0906" w:rsidRDefault="00733DD3" w:rsidP="00733DD3">
      <w:pPr>
        <w:pStyle w:val="BodyText"/>
        <w:spacing w:after="120"/>
        <w:ind w:right="255" w:firstLine="709"/>
        <w:jc w:val="both"/>
        <w:rPr>
          <w:w w:val="105"/>
          <w:lang w:val="en-US"/>
        </w:rPr>
      </w:pPr>
      <w:r>
        <w:rPr>
          <w:w w:val="105"/>
          <w:lang w:val="en-US"/>
        </w:rPr>
        <w:lastRenderedPageBreak/>
        <w:t xml:space="preserve">The next </w:t>
      </w:r>
      <w:r w:rsidR="00D039B1">
        <w:rPr>
          <w:w w:val="105"/>
          <w:lang w:val="en-US"/>
        </w:rPr>
        <w:t>F</w:t>
      </w:r>
      <w:r>
        <w:rPr>
          <w:w w:val="105"/>
          <w:lang w:val="en-US"/>
        </w:rPr>
        <w:t>igure 26 depicts pairwise joint probability</w:t>
      </w:r>
      <w:r w:rsidR="00B758A8">
        <w:rPr>
          <w:w w:val="105"/>
          <w:lang w:val="en-US"/>
        </w:rPr>
        <w:t xml:space="preserve"> density</w:t>
      </w:r>
      <w:r w:rsidR="00130B68">
        <w:rPr>
          <w:w w:val="105"/>
          <w:lang w:val="en-US"/>
        </w:rPr>
        <w:t xml:space="preserve"> histogram</w:t>
      </w:r>
      <w:r>
        <w:rPr>
          <w:w w:val="105"/>
          <w:lang w:val="en-US"/>
        </w:rPr>
        <w:t xml:space="preserve"> between five variables.</w:t>
      </w:r>
    </w:p>
    <w:p w14:paraId="05090B59" w14:textId="518C1886" w:rsidR="00A97F44" w:rsidRDefault="00D74C3D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noProof/>
          <w:w w:val="105"/>
          <w:lang w:val="en-US"/>
        </w:rPr>
        <w:drawing>
          <wp:inline distT="0" distB="0" distL="0" distR="0" wp14:anchorId="12ED8C4B" wp14:editId="2DEBFE6B">
            <wp:extent cx="5940425" cy="59404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BBBA" w14:textId="5BD90221" w:rsidR="00D74C3D" w:rsidRPr="00996A98" w:rsidRDefault="00D74C3D" w:rsidP="00D2660F">
      <w:pPr>
        <w:pStyle w:val="BodyText"/>
        <w:spacing w:after="120"/>
        <w:ind w:right="255"/>
        <w:jc w:val="center"/>
        <w:rPr>
          <w:w w:val="105"/>
          <w:lang w:val="en-US"/>
        </w:rPr>
      </w:pPr>
      <w:r>
        <w:rPr>
          <w:w w:val="105"/>
          <w:lang w:val="en-US"/>
        </w:rPr>
        <w:t>Figure 26</w:t>
      </w:r>
      <w:r w:rsidR="003E5C82">
        <w:rPr>
          <w:w w:val="105"/>
          <w:lang w:val="en-US"/>
        </w:rPr>
        <w:t xml:space="preserve"> – </w:t>
      </w:r>
      <w:r w:rsidR="00B758A8">
        <w:rPr>
          <w:w w:val="105"/>
          <w:lang w:val="en-US"/>
        </w:rPr>
        <w:t>Pairwise joint probability</w:t>
      </w:r>
      <w:r w:rsidR="00130B68">
        <w:rPr>
          <w:w w:val="105"/>
          <w:lang w:val="en-US"/>
        </w:rPr>
        <w:t xml:space="preserve"> density between</w:t>
      </w:r>
      <w:r w:rsidR="00B61BE7">
        <w:rPr>
          <w:w w:val="105"/>
          <w:lang w:val="en-US"/>
        </w:rPr>
        <w:t xml:space="preserve"> five random variables</w:t>
      </w:r>
    </w:p>
    <w:p w14:paraId="40B0DE3F" w14:textId="6D33F9AE" w:rsidR="00153C1F" w:rsidRPr="00153C1F" w:rsidRDefault="008A1452" w:rsidP="00153C1F">
      <w:pPr>
        <w:pStyle w:val="Heading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timation of multivariate mean and var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2CBA" w14:paraId="69A84E41" w14:textId="77777777" w:rsidTr="00962CBA">
        <w:tc>
          <w:tcPr>
            <w:tcW w:w="3115" w:type="dxa"/>
          </w:tcPr>
          <w:p w14:paraId="449991D4" w14:textId="63C83AE3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115" w:type="dxa"/>
          </w:tcPr>
          <w:p w14:paraId="527C5E10" w14:textId="03318DA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)</m:t>
                </m:r>
              </m:oMath>
            </m:oMathPara>
          </w:p>
        </w:tc>
        <w:tc>
          <w:tcPr>
            <w:tcW w:w="3115" w:type="dxa"/>
          </w:tcPr>
          <w:p w14:paraId="083162CF" w14:textId="6AAB4C3E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)</m:t>
                </m:r>
              </m:oMath>
            </m:oMathPara>
          </w:p>
        </w:tc>
      </w:tr>
      <w:tr w:rsidR="00962CBA" w14:paraId="791785E7" w14:textId="77777777" w:rsidTr="00962CBA">
        <w:tc>
          <w:tcPr>
            <w:tcW w:w="3115" w:type="dxa"/>
          </w:tcPr>
          <w:p w14:paraId="78CEF026" w14:textId="6317070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oduction rate</w:t>
            </w:r>
          </w:p>
        </w:tc>
        <w:tc>
          <w:tcPr>
            <w:tcW w:w="3115" w:type="dxa"/>
          </w:tcPr>
          <w:p w14:paraId="35DFC828" w14:textId="5849993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23385</m:t>
                </m:r>
              </m:oMath>
            </m:oMathPara>
          </w:p>
        </w:tc>
        <w:tc>
          <w:tcPr>
            <w:tcW w:w="3115" w:type="dxa"/>
          </w:tcPr>
          <w:p w14:paraId="650E852A" w14:textId="2E4319C1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.48423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7977B4DB" w14:textId="77777777" w:rsidTr="00962CBA">
        <w:tc>
          <w:tcPr>
            <w:tcW w:w="3115" w:type="dxa"/>
          </w:tcPr>
          <w:p w14:paraId="1678F378" w14:textId="6AB48EE5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39210282" w14:textId="42B9CA45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9878.364158</m:t>
                </m:r>
              </m:oMath>
            </m:oMathPara>
          </w:p>
        </w:tc>
        <w:tc>
          <w:tcPr>
            <w:tcW w:w="3115" w:type="dxa"/>
          </w:tcPr>
          <w:p w14:paraId="426A0CBE" w14:textId="2DE82986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178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962CBA" w14:paraId="63552BCF" w14:textId="77777777" w:rsidTr="00962CBA">
        <w:tc>
          <w:tcPr>
            <w:tcW w:w="3115" w:type="dxa"/>
          </w:tcPr>
          <w:p w14:paraId="00621B9D" w14:textId="6120CBBF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4ECA18CC" w14:textId="4DAEAB1A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17.485002</m:t>
                </m:r>
              </m:oMath>
            </m:oMathPara>
          </w:p>
        </w:tc>
        <w:tc>
          <w:tcPr>
            <w:tcW w:w="3115" w:type="dxa"/>
          </w:tcPr>
          <w:p w14:paraId="3A261DE2" w14:textId="3E8DC46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0694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962CBA" w14:paraId="67820C8B" w14:textId="77777777" w:rsidTr="00962CBA">
        <w:tc>
          <w:tcPr>
            <w:tcW w:w="3115" w:type="dxa"/>
          </w:tcPr>
          <w:p w14:paraId="557E93B1" w14:textId="299C173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73F4D1ED" w14:textId="2E84352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443801</m:t>
                </m:r>
              </m:oMath>
            </m:oMathPara>
          </w:p>
        </w:tc>
        <w:tc>
          <w:tcPr>
            <w:tcW w:w="3115" w:type="dxa"/>
          </w:tcPr>
          <w:p w14:paraId="12266F21" w14:textId="5FB3C11C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59572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962CBA" w14:paraId="4F2996BE" w14:textId="77777777" w:rsidTr="00962CBA">
        <w:tc>
          <w:tcPr>
            <w:tcW w:w="3115" w:type="dxa"/>
          </w:tcPr>
          <w:p w14:paraId="03281C3F" w14:textId="3B36D1D4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34D05802" w14:textId="573CB4F2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23713</m:t>
                </m:r>
              </m:oMath>
            </m:oMathPara>
          </w:p>
        </w:tc>
        <w:tc>
          <w:tcPr>
            <w:tcW w:w="3115" w:type="dxa"/>
          </w:tcPr>
          <w:p w14:paraId="37CD0445" w14:textId="5499FC3D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026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962CBA" w14:paraId="6EEE475D" w14:textId="77777777" w:rsidTr="00962CBA">
        <w:tc>
          <w:tcPr>
            <w:tcW w:w="3115" w:type="dxa"/>
          </w:tcPr>
          <w:p w14:paraId="0988E266" w14:textId="06CA88FA" w:rsidR="00962CBA" w:rsidRDefault="00962CBA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636221B1" w14:textId="590A068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08.352299</m:t>
                </m:r>
              </m:oMath>
            </m:oMathPara>
          </w:p>
        </w:tc>
        <w:tc>
          <w:tcPr>
            <w:tcW w:w="3115" w:type="dxa"/>
          </w:tcPr>
          <w:p w14:paraId="46B37DCF" w14:textId="326E90BE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00496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962CBA" w14:paraId="38B7FC6F" w14:textId="77777777" w:rsidTr="00962CBA">
        <w:tc>
          <w:tcPr>
            <w:tcW w:w="3115" w:type="dxa"/>
          </w:tcPr>
          <w:p w14:paraId="46349A78" w14:textId="6B611D80" w:rsidR="00962CBA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w people vaccinated smoothed per hundred</w:t>
            </w:r>
          </w:p>
        </w:tc>
        <w:tc>
          <w:tcPr>
            <w:tcW w:w="3115" w:type="dxa"/>
          </w:tcPr>
          <w:p w14:paraId="6B16C5C8" w14:textId="16EB4844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9452</m:t>
                </m:r>
              </m:oMath>
            </m:oMathPara>
          </w:p>
        </w:tc>
        <w:tc>
          <w:tcPr>
            <w:tcW w:w="3115" w:type="dxa"/>
          </w:tcPr>
          <w:p w14:paraId="63AE81D7" w14:textId="45422109" w:rsidR="00962CBA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1389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E60D41" w14:paraId="31946E8D" w14:textId="77777777" w:rsidTr="00962CBA">
        <w:tc>
          <w:tcPr>
            <w:tcW w:w="3115" w:type="dxa"/>
          </w:tcPr>
          <w:p w14:paraId="2AC77DCE" w14:textId="036AF395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42322486" w14:textId="6C4B83B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2880.455968</m:t>
                </m:r>
              </m:oMath>
            </m:oMathPara>
          </w:p>
        </w:tc>
        <w:tc>
          <w:tcPr>
            <w:tcW w:w="3115" w:type="dxa"/>
          </w:tcPr>
          <w:p w14:paraId="18AFF69C" w14:textId="14FA1FDA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83998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E60D41" w14:paraId="0417C37B" w14:textId="77777777" w:rsidTr="00962CBA">
        <w:tc>
          <w:tcPr>
            <w:tcW w:w="3115" w:type="dxa"/>
          </w:tcPr>
          <w:p w14:paraId="1971C277" w14:textId="0B3CAAD0" w:rsidR="00E60D41" w:rsidRDefault="00E60D41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3C3E0E05" w14:textId="4C02EBA5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.950828</m:t>
                </m:r>
              </m:oMath>
            </m:oMathPara>
          </w:p>
        </w:tc>
        <w:tc>
          <w:tcPr>
            <w:tcW w:w="3115" w:type="dxa"/>
          </w:tcPr>
          <w:p w14:paraId="33ACB7E6" w14:textId="5AA4AFE8" w:rsidR="00E60D41" w:rsidRDefault="007B0277" w:rsidP="00962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72187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0DAECF8" w14:textId="14403F36" w:rsidR="00814EBA" w:rsidRDefault="00933456" w:rsidP="0079591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1 – 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Estimation of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ultivariate </w:t>
      </w:r>
      <w:r w:rsidR="007B6F79">
        <w:rPr>
          <w:rFonts w:ascii="Times New Roman" w:hAnsi="Times New Roman" w:cs="Times New Roman"/>
          <w:sz w:val="28"/>
          <w:szCs w:val="28"/>
        </w:rPr>
        <w:t>m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athematical </w:t>
      </w:r>
      <w:r w:rsidR="007B6F79">
        <w:rPr>
          <w:rFonts w:ascii="Times New Roman" w:hAnsi="Times New Roman" w:cs="Times New Roman"/>
          <w:sz w:val="28"/>
          <w:szCs w:val="28"/>
        </w:rPr>
        <w:t>e</w:t>
      </w:r>
      <w:r w:rsidR="007B6F79" w:rsidRPr="007B6F79">
        <w:rPr>
          <w:rFonts w:ascii="Times New Roman" w:hAnsi="Times New Roman" w:cs="Times New Roman"/>
          <w:sz w:val="28"/>
          <w:szCs w:val="28"/>
        </w:rPr>
        <w:t xml:space="preserve">xpectation and </w:t>
      </w:r>
      <w:r w:rsidR="007B6F79">
        <w:rPr>
          <w:rFonts w:ascii="Times New Roman" w:hAnsi="Times New Roman" w:cs="Times New Roman"/>
          <w:sz w:val="28"/>
          <w:szCs w:val="28"/>
        </w:rPr>
        <w:t>v</w:t>
      </w:r>
      <w:r w:rsidR="007B6F79" w:rsidRPr="007B6F79">
        <w:rPr>
          <w:rFonts w:ascii="Times New Roman" w:hAnsi="Times New Roman" w:cs="Times New Roman"/>
          <w:sz w:val="28"/>
          <w:szCs w:val="28"/>
        </w:rPr>
        <w:t>ariance</w:t>
      </w:r>
      <w:r w:rsidR="007B6F79">
        <w:rPr>
          <w:rFonts w:ascii="Times New Roman" w:hAnsi="Times New Roman" w:cs="Times New Roman"/>
          <w:sz w:val="28"/>
          <w:szCs w:val="28"/>
        </w:rPr>
        <w:t xml:space="preserve"> for the chosen variables</w:t>
      </w:r>
    </w:p>
    <w:p w14:paraId="453EB57C" w14:textId="61C94BD6" w:rsidR="008A1452" w:rsidRPr="008157FC" w:rsidRDefault="00A56D31" w:rsidP="00141FEB">
      <w:pPr>
        <w:pStyle w:val="Heading2"/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6D31">
        <w:rPr>
          <w:rFonts w:ascii="Times New Roman" w:eastAsia="Times New Roman" w:hAnsi="Times New Roman" w:cs="Times New Roman"/>
          <w:sz w:val="28"/>
          <w:szCs w:val="28"/>
        </w:rPr>
        <w:t>Non-parametric estimation of conditional distributions, mathematical</w:t>
      </w:r>
      <w:r w:rsidR="00815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6D31">
        <w:rPr>
          <w:rFonts w:ascii="Times New Roman" w:eastAsia="Times New Roman" w:hAnsi="Times New Roman" w:cs="Times New Roman"/>
          <w:sz w:val="28"/>
          <w:szCs w:val="28"/>
        </w:rPr>
        <w:t>expectations and variances</w:t>
      </w:r>
    </w:p>
    <w:p w14:paraId="772AEFCE" w14:textId="0C648E7B" w:rsidR="008A1452" w:rsidRDefault="00771758" w:rsidP="005C73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condition</w:t>
      </w:r>
      <w:r w:rsidR="00BF22E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be </w:t>
      </w:r>
      <m:oMath>
        <m:r>
          <w:rPr>
            <w:rFonts w:ascii="Cambria Math" w:hAnsi="Cambria Math" w:cs="Times New Roman"/>
            <w:sz w:val="28"/>
            <w:szCs w:val="28"/>
          </w:rPr>
          <m:t>Reproduction rate=1.0</m:t>
        </m:r>
      </m:oMath>
      <w:r w:rsidR="00DE4C5D">
        <w:rPr>
          <w:rFonts w:ascii="Times New Roman" w:hAnsi="Times New Roman" w:cs="Times New Roman"/>
          <w:sz w:val="28"/>
          <w:szCs w:val="28"/>
        </w:rPr>
        <w:t>.</w:t>
      </w:r>
      <w:r w:rsidR="007F19F1">
        <w:rPr>
          <w:rFonts w:ascii="Times New Roman" w:hAnsi="Times New Roman" w:cs="Times New Roman"/>
          <w:sz w:val="28"/>
          <w:szCs w:val="28"/>
        </w:rPr>
        <w:t xml:space="preserve"> </w:t>
      </w:r>
      <w:r w:rsidR="009E4A6A">
        <w:rPr>
          <w:rFonts w:ascii="Times New Roman" w:hAnsi="Times New Roman" w:cs="Times New Roman"/>
          <w:sz w:val="28"/>
          <w:szCs w:val="28"/>
        </w:rPr>
        <w:t>So,</w:t>
      </w:r>
      <w:r w:rsidR="007F19F1">
        <w:rPr>
          <w:rFonts w:ascii="Times New Roman" w:hAnsi="Times New Roman" w:cs="Times New Roman"/>
          <w:sz w:val="28"/>
          <w:szCs w:val="28"/>
        </w:rPr>
        <w:t xml:space="preserve"> Figure 27 depicts distribution of variables under this condition. And</w:t>
      </w:r>
      <w:r w:rsidR="00795912">
        <w:rPr>
          <w:rFonts w:ascii="Times New Roman" w:hAnsi="Times New Roman" w:cs="Times New Roman"/>
          <w:sz w:val="28"/>
          <w:szCs w:val="28"/>
        </w:rPr>
        <w:t xml:space="preserve"> Table 2 contain</w:t>
      </w:r>
      <w:r w:rsidR="007F19F1">
        <w:rPr>
          <w:rFonts w:ascii="Times New Roman" w:hAnsi="Times New Roman" w:cs="Times New Roman"/>
          <w:sz w:val="28"/>
          <w:szCs w:val="28"/>
        </w:rPr>
        <w:t>s</w:t>
      </w:r>
      <w:r w:rsidR="00795912">
        <w:rPr>
          <w:rFonts w:ascii="Times New Roman" w:hAnsi="Times New Roman" w:cs="Times New Roman"/>
          <w:sz w:val="28"/>
          <w:szCs w:val="28"/>
        </w:rPr>
        <w:t xml:space="preserve"> conditional mathematical expectation and conditional variance.</w:t>
      </w:r>
    </w:p>
    <w:p w14:paraId="243C609D" w14:textId="4E7AF7AA" w:rsidR="007F19F1" w:rsidRDefault="007F19F1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7BCF1F" wp14:editId="23B0BE23">
            <wp:extent cx="5940425" cy="56788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260" w14:textId="0B9F4499" w:rsidR="007F19F1" w:rsidRDefault="006020AF" w:rsidP="007F1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7 – </w:t>
      </w:r>
      <w:r w:rsidR="00B37392">
        <w:rPr>
          <w:rFonts w:ascii="Times New Roman" w:hAnsi="Times New Roman" w:cs="Times New Roman"/>
          <w:sz w:val="28"/>
          <w:szCs w:val="28"/>
        </w:rPr>
        <w:t>Conditional distributions of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4D4E" w14:paraId="7563F5E6" w14:textId="77777777" w:rsidTr="0076190C">
        <w:tc>
          <w:tcPr>
            <w:tcW w:w="3115" w:type="dxa"/>
          </w:tcPr>
          <w:p w14:paraId="5FAB35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X</m:t>
                </m:r>
              </m:oMath>
            </m:oMathPara>
          </w:p>
        </w:tc>
        <w:tc>
          <w:tcPr>
            <w:tcW w:w="3115" w:type="dxa"/>
          </w:tcPr>
          <w:p w14:paraId="464356CC" w14:textId="2122886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(X|C)</m:t>
                </m:r>
              </m:oMath>
            </m:oMathPara>
          </w:p>
        </w:tc>
        <w:tc>
          <w:tcPr>
            <w:tcW w:w="3115" w:type="dxa"/>
          </w:tcPr>
          <w:p w14:paraId="20659DD0" w14:textId="4F15917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ar(X|C)</m:t>
                </m:r>
              </m:oMath>
            </m:oMathPara>
          </w:p>
        </w:tc>
      </w:tr>
      <w:tr w:rsidR="006E4D4E" w14:paraId="055BD357" w14:textId="77777777" w:rsidTr="0076190C">
        <w:tc>
          <w:tcPr>
            <w:tcW w:w="3115" w:type="dxa"/>
          </w:tcPr>
          <w:p w14:paraId="7F3FC827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cases per million</w:t>
            </w:r>
          </w:p>
        </w:tc>
        <w:tc>
          <w:tcPr>
            <w:tcW w:w="3115" w:type="dxa"/>
          </w:tcPr>
          <w:p w14:paraId="4CEE852A" w14:textId="608B8265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3775.970403</m:t>
                </m:r>
              </m:oMath>
            </m:oMathPara>
          </w:p>
        </w:tc>
        <w:tc>
          <w:tcPr>
            <w:tcW w:w="3115" w:type="dxa"/>
          </w:tcPr>
          <w:p w14:paraId="757785FB" w14:textId="570C75B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25046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6E4D4E" w14:paraId="70F4AEB8" w14:textId="77777777" w:rsidTr="0076190C">
        <w:tc>
          <w:tcPr>
            <w:tcW w:w="3115" w:type="dxa"/>
          </w:tcPr>
          <w:p w14:paraId="2EC76C7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deaths per million</w:t>
            </w:r>
          </w:p>
        </w:tc>
        <w:tc>
          <w:tcPr>
            <w:tcW w:w="3115" w:type="dxa"/>
          </w:tcPr>
          <w:p w14:paraId="33993CD1" w14:textId="368B6F29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43.478855</m:t>
                </m:r>
              </m:oMath>
            </m:oMathPara>
          </w:p>
        </w:tc>
        <w:tc>
          <w:tcPr>
            <w:tcW w:w="3115" w:type="dxa"/>
          </w:tcPr>
          <w:p w14:paraId="18BEF61E" w14:textId="2DC0924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92185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  <w:tr w:rsidR="006E4D4E" w14:paraId="64D2CF47" w14:textId="77777777" w:rsidTr="0076190C">
        <w:tc>
          <w:tcPr>
            <w:tcW w:w="3115" w:type="dxa"/>
          </w:tcPr>
          <w:p w14:paraId="75DFB0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tests smoothed per thousand</w:t>
            </w:r>
          </w:p>
        </w:tc>
        <w:tc>
          <w:tcPr>
            <w:tcW w:w="3115" w:type="dxa"/>
          </w:tcPr>
          <w:p w14:paraId="21764E0B" w14:textId="7DF3262F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.184790</m:t>
                </m:r>
              </m:oMath>
            </m:oMathPara>
          </w:p>
        </w:tc>
        <w:tc>
          <w:tcPr>
            <w:tcW w:w="3115" w:type="dxa"/>
          </w:tcPr>
          <w:p w14:paraId="529CCF8A" w14:textId="648CAF2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87590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E4D4E" w14:paraId="717D1FFA" w14:textId="77777777" w:rsidTr="0076190C">
        <w:tc>
          <w:tcPr>
            <w:tcW w:w="3115" w:type="dxa"/>
          </w:tcPr>
          <w:p w14:paraId="0666B116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ve rate</w:t>
            </w:r>
          </w:p>
        </w:tc>
        <w:tc>
          <w:tcPr>
            <w:tcW w:w="3115" w:type="dxa"/>
          </w:tcPr>
          <w:p w14:paraId="2CA447C0" w14:textId="23D0291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35581</m:t>
                </m:r>
              </m:oMath>
            </m:oMathPara>
          </w:p>
        </w:tc>
        <w:tc>
          <w:tcPr>
            <w:tcW w:w="3115" w:type="dxa"/>
          </w:tcPr>
          <w:p w14:paraId="3561516A" w14:textId="63D6B2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61381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04832021" w14:textId="77777777" w:rsidTr="0076190C">
        <w:tc>
          <w:tcPr>
            <w:tcW w:w="3115" w:type="dxa"/>
          </w:tcPr>
          <w:p w14:paraId="6840BD2B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vaccinations smoothed per million</w:t>
            </w:r>
          </w:p>
        </w:tc>
        <w:tc>
          <w:tcPr>
            <w:tcW w:w="3115" w:type="dxa"/>
          </w:tcPr>
          <w:p w14:paraId="16A6047F" w14:textId="5ABA893D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569.225806</m:t>
                </m:r>
              </m:oMath>
            </m:oMathPara>
          </w:p>
        </w:tc>
        <w:tc>
          <w:tcPr>
            <w:tcW w:w="3115" w:type="dxa"/>
          </w:tcPr>
          <w:p w14:paraId="7A0748DC" w14:textId="5E342EFB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8415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</w:tr>
      <w:tr w:rsidR="006E4D4E" w14:paraId="289AB907" w14:textId="77777777" w:rsidTr="0076190C">
        <w:tc>
          <w:tcPr>
            <w:tcW w:w="3115" w:type="dxa"/>
          </w:tcPr>
          <w:p w14:paraId="35743D5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 people vaccinated smoothed per hundred</w:t>
            </w:r>
          </w:p>
        </w:tc>
        <w:tc>
          <w:tcPr>
            <w:tcW w:w="3115" w:type="dxa"/>
          </w:tcPr>
          <w:p w14:paraId="476345DF" w14:textId="71DCEB62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53016</m:t>
                </m:r>
              </m:oMath>
            </m:oMathPara>
          </w:p>
        </w:tc>
        <w:tc>
          <w:tcPr>
            <w:tcW w:w="3115" w:type="dxa"/>
          </w:tcPr>
          <w:p w14:paraId="467C461E" w14:textId="6A79DC33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13024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</w:tr>
      <w:tr w:rsidR="006E4D4E" w14:paraId="3DCCA579" w14:textId="77777777" w:rsidTr="0076190C">
        <w:tc>
          <w:tcPr>
            <w:tcW w:w="3115" w:type="dxa"/>
          </w:tcPr>
          <w:p w14:paraId="52B909FF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P per capita</w:t>
            </w:r>
          </w:p>
        </w:tc>
        <w:tc>
          <w:tcPr>
            <w:tcW w:w="3115" w:type="dxa"/>
          </w:tcPr>
          <w:p w14:paraId="1FC16E47" w14:textId="5DADCB38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048.161435</m:t>
                </m:r>
              </m:oMath>
            </m:oMathPara>
          </w:p>
        </w:tc>
        <w:tc>
          <w:tcPr>
            <w:tcW w:w="3115" w:type="dxa"/>
          </w:tcPr>
          <w:p w14:paraId="5AB0702F" w14:textId="6426CDE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00168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sup>
                </m:sSup>
              </m:oMath>
            </m:oMathPara>
          </w:p>
        </w:tc>
      </w:tr>
      <w:tr w:rsidR="006E4D4E" w14:paraId="1F63B407" w14:textId="77777777" w:rsidTr="0076190C">
        <w:tc>
          <w:tcPr>
            <w:tcW w:w="3115" w:type="dxa"/>
          </w:tcPr>
          <w:p w14:paraId="6EF4EA19" w14:textId="77777777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cess mortality cumulative</w:t>
            </w:r>
          </w:p>
        </w:tc>
        <w:tc>
          <w:tcPr>
            <w:tcW w:w="3115" w:type="dxa"/>
          </w:tcPr>
          <w:p w14:paraId="44C5A470" w14:textId="21A381C4" w:rsidR="006E4D4E" w:rsidRDefault="006E4D4E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.273065</m:t>
                </m:r>
              </m:oMath>
            </m:oMathPara>
          </w:p>
        </w:tc>
        <w:tc>
          <w:tcPr>
            <w:tcW w:w="3115" w:type="dxa"/>
          </w:tcPr>
          <w:p w14:paraId="6D423121" w14:textId="15B5058B" w:rsidR="006E4D4E" w:rsidRDefault="00C351E4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1982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559F9F91" w14:textId="22FE77AD" w:rsidR="008A1452" w:rsidRDefault="006E4D4E" w:rsidP="0041546D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A01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013BB">
        <w:rPr>
          <w:rFonts w:ascii="Times New Roman" w:hAnsi="Times New Roman" w:cs="Times New Roman"/>
          <w:sz w:val="28"/>
          <w:szCs w:val="28"/>
        </w:rPr>
        <w:t>Conditional mathematical expectation and conditional variance</w:t>
      </w:r>
      <w:r w:rsidR="00735112">
        <w:rPr>
          <w:rFonts w:ascii="Times New Roman" w:hAnsi="Times New Roman" w:cs="Times New Roman"/>
          <w:sz w:val="28"/>
          <w:szCs w:val="28"/>
        </w:rPr>
        <w:t xml:space="preserve"> for predictors</w:t>
      </w:r>
    </w:p>
    <w:p w14:paraId="18F2FD55" w14:textId="56D0FF51" w:rsidR="008A1452" w:rsidRPr="00AC277C" w:rsidRDefault="00AC277C" w:rsidP="00AC277C">
      <w:pPr>
        <w:pStyle w:val="Heading2"/>
        <w:spacing w:before="120" w:after="120"/>
        <w:rPr>
          <w:rFonts w:ascii="Times New Roman" w:eastAsia="Times New Roman" w:hAnsi="Times New Roman" w:cs="Times New Roman"/>
          <w:sz w:val="28"/>
          <w:szCs w:val="28"/>
        </w:rPr>
      </w:pPr>
      <w:r w:rsidRPr="00AC277C">
        <w:rPr>
          <w:rFonts w:ascii="Times New Roman" w:eastAsia="Times New Roman" w:hAnsi="Times New Roman" w:cs="Times New Roman"/>
          <w:sz w:val="28"/>
          <w:szCs w:val="28"/>
        </w:rPr>
        <w:t>Estimation of pair correlation coefficients, confidence intervals for them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77C">
        <w:rPr>
          <w:rFonts w:ascii="Times New Roman" w:eastAsia="Times New Roman" w:hAnsi="Times New Roman" w:cs="Times New Roman"/>
          <w:sz w:val="28"/>
          <w:szCs w:val="28"/>
        </w:rPr>
        <w:t>significance levels</w:t>
      </w:r>
    </w:p>
    <w:p w14:paraId="369AB2F6" w14:textId="6DE85C69" w:rsidR="00545162" w:rsidRDefault="00545162" w:rsidP="005451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8 shows pair correlation coefficients represented as a heatmap diagram.</w:t>
      </w:r>
      <w:r w:rsidR="007E2838">
        <w:rPr>
          <w:rFonts w:ascii="Times New Roman" w:hAnsi="Times New Roman" w:cs="Times New Roman"/>
          <w:sz w:val="28"/>
          <w:szCs w:val="28"/>
        </w:rPr>
        <w:t xml:space="preserve"> Table 3 contains information about confidence intervals for them and significance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583"/>
        <w:gridCol w:w="1851"/>
        <w:gridCol w:w="2291"/>
        <w:gridCol w:w="1714"/>
      </w:tblGrid>
      <w:tr w:rsidR="005D43C6" w14:paraId="69AB2D18" w14:textId="77777777" w:rsidTr="005D43C6">
        <w:tc>
          <w:tcPr>
            <w:tcW w:w="2026" w:type="dxa"/>
          </w:tcPr>
          <w:p w14:paraId="7E5A8DE9" w14:textId="09B37B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624" w:type="dxa"/>
          </w:tcPr>
          <w:p w14:paraId="49AE36FC" w14:textId="3576851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986" w:type="dxa"/>
          </w:tcPr>
          <w:p w14:paraId="730310D0" w14:textId="6C2B06B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efficient</w:t>
            </w:r>
          </w:p>
        </w:tc>
        <w:tc>
          <w:tcPr>
            <w:tcW w:w="1869" w:type="dxa"/>
          </w:tcPr>
          <w:p w14:paraId="57A8EE6D" w14:textId="4705022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Conf. interval</w:t>
            </w:r>
          </w:p>
        </w:tc>
        <w:tc>
          <w:tcPr>
            <w:tcW w:w="1840" w:type="dxa"/>
          </w:tcPr>
          <w:p w14:paraId="06CFB6F9" w14:textId="794D477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Signif</w:t>
            </w:r>
            <w:proofErr w:type="spellEnd"/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. level</w:t>
            </w:r>
          </w:p>
        </w:tc>
      </w:tr>
      <w:tr w:rsidR="005D43C6" w14:paraId="40ACD454" w14:textId="77777777" w:rsidTr="005D43C6">
        <w:tc>
          <w:tcPr>
            <w:tcW w:w="2026" w:type="dxa"/>
          </w:tcPr>
          <w:p w14:paraId="66EDEC39" w14:textId="66458A96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3FACEB12" w14:textId="19266D6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1986" w:type="dxa"/>
          </w:tcPr>
          <w:p w14:paraId="508C463C" w14:textId="2466E8C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592</m:t>
                </m:r>
              </m:oMath>
            </m:oMathPara>
          </w:p>
        </w:tc>
        <w:tc>
          <w:tcPr>
            <w:tcW w:w="1869" w:type="dxa"/>
          </w:tcPr>
          <w:p w14:paraId="306F4B7B" w14:textId="59366E59" w:rsidR="005D43C6" w:rsidRPr="005D43C6" w:rsidRDefault="005D43C6" w:rsidP="005D43C6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0.3427, 0.4092)</m:t>
                </m:r>
              </m:oMath>
            </m:oMathPara>
          </w:p>
        </w:tc>
        <w:tc>
          <w:tcPr>
            <w:tcW w:w="1840" w:type="dxa"/>
          </w:tcPr>
          <w:p w14:paraId="38AF85CD" w14:textId="21EDA1C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74D4E0C7" w14:textId="77777777" w:rsidTr="005D43C6">
        <w:tc>
          <w:tcPr>
            <w:tcW w:w="2026" w:type="dxa"/>
          </w:tcPr>
          <w:p w14:paraId="415A5F9A" w14:textId="431993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624" w:type="dxa"/>
          </w:tcPr>
          <w:p w14:paraId="3B933C7F" w14:textId="4650DBB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43125C8E" w14:textId="240F4C9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630</m:t>
                </m:r>
              </m:oMath>
            </m:oMathPara>
          </w:p>
        </w:tc>
        <w:tc>
          <w:tcPr>
            <w:tcW w:w="1869" w:type="dxa"/>
          </w:tcPr>
          <w:p w14:paraId="3275839C" w14:textId="7256EA64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963,-0.0298)</m:t>
                </m:r>
              </m:oMath>
            </m:oMathPara>
          </w:p>
        </w:tc>
        <w:tc>
          <w:tcPr>
            <w:tcW w:w="1840" w:type="dxa"/>
          </w:tcPr>
          <w:p w14:paraId="6146D136" w14:textId="788D084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202</m:t>
                </m:r>
              </m:oMath>
            </m:oMathPara>
          </w:p>
        </w:tc>
      </w:tr>
      <w:tr w:rsidR="005D43C6" w14:paraId="0A003DA1" w14:textId="77777777" w:rsidTr="005D43C6">
        <w:tc>
          <w:tcPr>
            <w:tcW w:w="2026" w:type="dxa"/>
          </w:tcPr>
          <w:p w14:paraId="25C01C2B" w14:textId="07CF856B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1624" w:type="dxa"/>
          </w:tcPr>
          <w:p w14:paraId="6FDC5870" w14:textId="27090D7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56056A6C" w14:textId="7A5237A5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31</m:t>
                </m:r>
              </m:oMath>
            </m:oMathPara>
          </w:p>
        </w:tc>
        <w:tc>
          <w:tcPr>
            <w:tcW w:w="1869" w:type="dxa"/>
          </w:tcPr>
          <w:p w14:paraId="28D0920B" w14:textId="3213D291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0363,0.0302)</m:t>
                </m:r>
              </m:oMath>
            </m:oMathPara>
          </w:p>
        </w:tc>
        <w:tc>
          <w:tcPr>
            <w:tcW w:w="1840" w:type="dxa"/>
          </w:tcPr>
          <w:p w14:paraId="647F7D8C" w14:textId="5D396842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856135</m:t>
                </m:r>
              </m:oMath>
            </m:oMathPara>
          </w:p>
        </w:tc>
      </w:tr>
      <w:tr w:rsidR="005D43C6" w14:paraId="672B24C2" w14:textId="77777777" w:rsidTr="005D43C6">
        <w:tc>
          <w:tcPr>
            <w:tcW w:w="2026" w:type="dxa"/>
          </w:tcPr>
          <w:p w14:paraId="4648EDD4" w14:textId="601890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1624" w:type="dxa"/>
          </w:tcPr>
          <w:p w14:paraId="069BDFC1" w14:textId="21573560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1986" w:type="dxa"/>
          </w:tcPr>
          <w:p w14:paraId="76D8BB86" w14:textId="48DA295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5742</m:t>
                </m:r>
              </m:oMath>
            </m:oMathPara>
          </w:p>
        </w:tc>
        <w:tc>
          <w:tcPr>
            <w:tcW w:w="1869" w:type="dxa"/>
          </w:tcPr>
          <w:p w14:paraId="739EF7E4" w14:textId="6F9E86B3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6871,-0.6206)</m:t>
                </m:r>
              </m:oMath>
            </m:oMathPara>
          </w:p>
        </w:tc>
        <w:tc>
          <w:tcPr>
            <w:tcW w:w="1840" w:type="dxa"/>
          </w:tcPr>
          <w:p w14:paraId="3498DB8B" w14:textId="16DE81EC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  <w:tr w:rsidR="005D43C6" w14:paraId="53239633" w14:textId="77777777" w:rsidTr="005D43C6">
        <w:tc>
          <w:tcPr>
            <w:tcW w:w="2026" w:type="dxa"/>
          </w:tcPr>
          <w:p w14:paraId="7D2E0854" w14:textId="69CBBF88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1624" w:type="dxa"/>
          </w:tcPr>
          <w:p w14:paraId="4E2032A9" w14:textId="65447937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1986" w:type="dxa"/>
          </w:tcPr>
          <w:p w14:paraId="6A028742" w14:textId="0D3F312D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3183</m:t>
                </m:r>
              </m:oMath>
            </m:oMathPara>
          </w:p>
        </w:tc>
        <w:tc>
          <w:tcPr>
            <w:tcW w:w="1869" w:type="dxa"/>
          </w:tcPr>
          <w:p w14:paraId="7E0BDBD8" w14:textId="311929FF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0.3629,-0.2965)</m:t>
                </m:r>
              </m:oMath>
            </m:oMathPara>
          </w:p>
        </w:tc>
        <w:tc>
          <w:tcPr>
            <w:tcW w:w="1840" w:type="dxa"/>
          </w:tcPr>
          <w:p w14:paraId="27FDEAC0" w14:textId="00D8FF8A" w:rsidR="005D43C6" w:rsidRPr="005D43C6" w:rsidRDefault="005D43C6" w:rsidP="00C02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00000</m:t>
                </m:r>
              </m:oMath>
            </m:oMathPara>
          </w:p>
        </w:tc>
      </w:tr>
    </w:tbl>
    <w:p w14:paraId="062E14F2" w14:textId="09C686BC" w:rsidR="00181D6C" w:rsidRDefault="004F0656" w:rsidP="0016640B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3 – Pair correlation coefficients confidence intervals and significance levels</w:t>
      </w:r>
    </w:p>
    <w:p w14:paraId="4C98B20A" w14:textId="15569B90" w:rsidR="008A1452" w:rsidRDefault="00EA4615" w:rsidP="00EA46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80F031A" wp14:editId="095CF458">
            <wp:extent cx="5940425" cy="528193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B0D7" w14:textId="567167D2" w:rsidR="008A1452" w:rsidRDefault="00EA4615" w:rsidP="005D6E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8 – </w:t>
      </w:r>
      <w:r w:rsidR="007433FD">
        <w:rPr>
          <w:rFonts w:ascii="Times New Roman" w:hAnsi="Times New Roman" w:cs="Times New Roman"/>
          <w:sz w:val="28"/>
          <w:szCs w:val="28"/>
        </w:rPr>
        <w:t>Pair correlation coefficients</w:t>
      </w:r>
    </w:p>
    <w:p w14:paraId="3D4339F9" w14:textId="77777777" w:rsidR="00C50137" w:rsidRPr="00C50137" w:rsidRDefault="00C50137" w:rsidP="00F45B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  <w:t>Let's highlight the most significant correlations in our data:</w:t>
      </w:r>
    </w:p>
    <w:p w14:paraId="5713E92F" w14:textId="47894DB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new_people_vaccinated_smoothed_per_hundred</w:t>
      </w: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&amp; new_vaccinations_smoothed_per_million: 0.71 (strong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31E5A736" w14:textId="337393B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gdp_per_capita &amp; excess_mortality_cumulative: -0.57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24C951D" w14:textId="73F6B436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excess_mortality_cumulative &amp; total_deaths_per_million: 0.54 (average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F0152D9" w14:textId="77777777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total_deaths_per_million &amp; total_cases_per_million: 0.36 (average positive correlation)</w:t>
      </w:r>
    </w:p>
    <w:p w14:paraId="50D43C74" w14:textId="5A6C6890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new_people_vaccinated_smoothed_per_hundred &amp; total_cases_per_million: -0.36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791FFE03" w14:textId="0BF43A5A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positive_rate &amp; total_cases_per_million: 0.34 (average posi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B60AB0E" w14:textId="336F4099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new_vaccinations_smoothed_per_million &amp; total_cases_per_million: -0.32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268F1C91" w14:textId="4E0E065F" w:rsidR="00C50137" w:rsidRPr="00C50137" w:rsidRDefault="00C50137" w:rsidP="00C501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total_deaths_per_million &amp; gdp_per_capita: -0.27 (average negative correlatio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;</w:t>
      </w:r>
    </w:p>
    <w:p w14:paraId="5B47B067" w14:textId="77777777" w:rsidR="00C50137" w:rsidRPr="00C50137" w:rsidRDefault="00C50137" w:rsidP="007A33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</w:pPr>
      <w:r w:rsidRPr="00C50137"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  <w:t>The remaining correlations have a small dependence and their contribution is insignificant.</w:t>
      </w:r>
    </w:p>
    <w:p w14:paraId="57A8D46E" w14:textId="77777777" w:rsidR="00C50137" w:rsidRPr="00C50137" w:rsidRDefault="00C50137" w:rsidP="00C50137">
      <w:pPr>
        <w:rPr>
          <w:rFonts w:ascii="Times New Roman" w:hAnsi="Times New Roman" w:cs="Times New Roman"/>
          <w:sz w:val="28"/>
          <w:szCs w:val="28"/>
          <w:lang w:val="en-RU"/>
        </w:rPr>
      </w:pPr>
    </w:p>
    <w:p w14:paraId="51655970" w14:textId="0D3B81BC" w:rsidR="008A1452" w:rsidRPr="00153C1F" w:rsidRDefault="00402155" w:rsidP="008A1452">
      <w:pPr>
        <w:pStyle w:val="Heading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402155">
        <w:rPr>
          <w:rFonts w:ascii="Times New Roman" w:eastAsia="Times New Roman" w:hAnsi="Times New Roman" w:cs="Times New Roman"/>
          <w:sz w:val="28"/>
          <w:szCs w:val="28"/>
        </w:rPr>
        <w:lastRenderedPageBreak/>
        <w:t>Task formulation for regression, multivariate correlation</w:t>
      </w:r>
    </w:p>
    <w:p w14:paraId="293AD760" w14:textId="15CE7BAE" w:rsidR="008A1452" w:rsidRDefault="007F3843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843">
        <w:rPr>
          <w:rFonts w:ascii="Times New Roman" w:hAnsi="Times New Roman" w:cs="Times New Roman"/>
          <w:sz w:val="28"/>
          <w:szCs w:val="28"/>
        </w:rPr>
        <w:t xml:space="preserve">Training a model for predicting </w:t>
      </w:r>
      <w:r>
        <w:rPr>
          <w:rFonts w:ascii="Times New Roman" w:hAnsi="Times New Roman" w:cs="Times New Roman"/>
          <w:sz w:val="28"/>
          <w:szCs w:val="28"/>
        </w:rPr>
        <w:t>“R</w:t>
      </w:r>
      <w:r w:rsidRPr="007F3843">
        <w:rPr>
          <w:rFonts w:ascii="Times New Roman" w:hAnsi="Times New Roman" w:cs="Times New Roman"/>
          <w:sz w:val="28"/>
          <w:szCs w:val="28"/>
        </w:rPr>
        <w:t>eprodu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based on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T</w:t>
      </w:r>
      <w:r w:rsidRPr="007F3843">
        <w:rPr>
          <w:rFonts w:ascii="Times New Roman" w:hAnsi="Times New Roman" w:cs="Times New Roman"/>
          <w:sz w:val="28"/>
          <w:szCs w:val="28"/>
        </w:rPr>
        <w:t>o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death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thousan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P</w:t>
      </w:r>
      <w:r w:rsidRPr="007F3843">
        <w:rPr>
          <w:rFonts w:ascii="Times New Roman" w:hAnsi="Times New Roman" w:cs="Times New Roman"/>
          <w:sz w:val="28"/>
          <w:szCs w:val="28"/>
        </w:rPr>
        <w:t>osi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rat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illion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N</w:t>
      </w:r>
      <w:r w:rsidRPr="007F3843">
        <w:rPr>
          <w:rFonts w:ascii="Times New Roman" w:hAnsi="Times New Roman" w:cs="Times New Roman"/>
          <w:sz w:val="28"/>
          <w:szCs w:val="28"/>
        </w:rPr>
        <w:t>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op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vaccin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smooth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hundred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“GDP </w:t>
      </w:r>
      <w:r w:rsidRPr="007F3843"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api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“E</w:t>
      </w:r>
      <w:r w:rsidRPr="007F3843">
        <w:rPr>
          <w:rFonts w:ascii="Times New Roman" w:hAnsi="Times New Roman" w:cs="Times New Roman"/>
          <w:sz w:val="28"/>
          <w:szCs w:val="28"/>
        </w:rPr>
        <w:t>x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morta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843">
        <w:rPr>
          <w:rFonts w:ascii="Times New Roman" w:hAnsi="Times New Roman" w:cs="Times New Roman"/>
          <w:sz w:val="28"/>
          <w:szCs w:val="28"/>
        </w:rPr>
        <w:t>cumulative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7F3843">
        <w:rPr>
          <w:rFonts w:ascii="Times New Roman" w:hAnsi="Times New Roman" w:cs="Times New Roman"/>
          <w:sz w:val="28"/>
          <w:szCs w:val="28"/>
        </w:rPr>
        <w:t xml:space="preserve"> variables.</w:t>
      </w:r>
    </w:p>
    <w:p w14:paraId="411F8068" w14:textId="1F58F456" w:rsidR="00BC3135" w:rsidRPr="00153C1F" w:rsidRDefault="008F6CBF" w:rsidP="00BC3135">
      <w:pPr>
        <w:pStyle w:val="Heading2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F6CBF">
        <w:rPr>
          <w:rFonts w:ascii="Times New Roman" w:eastAsia="Times New Roman" w:hAnsi="Times New Roman" w:cs="Times New Roman"/>
          <w:sz w:val="28"/>
          <w:szCs w:val="28"/>
        </w:rPr>
        <w:t>Regression model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6CBF">
        <w:rPr>
          <w:rFonts w:ascii="Times New Roman" w:eastAsia="Times New Roman" w:hAnsi="Times New Roman" w:cs="Times New Roman"/>
          <w:sz w:val="28"/>
          <w:szCs w:val="28"/>
        </w:rPr>
        <w:t>multicollinearity and regularization</w:t>
      </w:r>
    </w:p>
    <w:p w14:paraId="2D6B76F6" w14:textId="7293E88D" w:rsidR="00BC3135" w:rsidRDefault="003230E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built regression model. </w:t>
      </w:r>
      <w:r w:rsidR="00B212BE">
        <w:rPr>
          <w:rFonts w:ascii="Times New Roman" w:hAnsi="Times New Roman" w:cs="Times New Roman"/>
          <w:sz w:val="28"/>
          <w:szCs w:val="28"/>
        </w:rPr>
        <w:t>Table 4 consist of metrics obtained after fitting ordinal regress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A9C" w14:paraId="69387571" w14:textId="77777777" w:rsidTr="00D94A9C">
        <w:tc>
          <w:tcPr>
            <w:tcW w:w="4672" w:type="dxa"/>
          </w:tcPr>
          <w:p w14:paraId="73C8D5C6" w14:textId="01180AE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7ABE14FF" w14:textId="39E05A6B" w:rsidR="00D94A9C" w:rsidRDefault="00D94A9C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D94A9C" w14:paraId="58447517" w14:textId="77777777" w:rsidTr="00D94A9C">
        <w:tc>
          <w:tcPr>
            <w:tcW w:w="4672" w:type="dxa"/>
          </w:tcPr>
          <w:p w14:paraId="35FE652A" w14:textId="26803A28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7B7BD26C" w14:textId="4141864B" w:rsidR="00D94A9C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2338</m:t>
                </m:r>
              </m:oMath>
            </m:oMathPara>
          </w:p>
        </w:tc>
      </w:tr>
      <w:tr w:rsidR="00D94A9C" w14:paraId="14AF58EC" w14:textId="77777777" w:rsidTr="00D94A9C">
        <w:tc>
          <w:tcPr>
            <w:tcW w:w="4672" w:type="dxa"/>
          </w:tcPr>
          <w:p w14:paraId="554CD6EF" w14:textId="5BD4DA87" w:rsidR="00D94A9C" w:rsidRDefault="004C134E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FDE7805" w14:textId="53B08931" w:rsidR="00D94A9C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653560</m:t>
                </m:r>
              </m:oMath>
            </m:oMathPara>
          </w:p>
        </w:tc>
      </w:tr>
      <w:tr w:rsidR="00571E68" w14:paraId="3B56F8B9" w14:textId="77777777" w:rsidTr="00D94A9C">
        <w:tc>
          <w:tcPr>
            <w:tcW w:w="4672" w:type="dxa"/>
          </w:tcPr>
          <w:p w14:paraId="59703AF6" w14:textId="230A7C1F" w:rsidR="00571E68" w:rsidRDefault="00CF21CB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4192E48E" w14:textId="6B0B4A55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3770</m:t>
                </m:r>
              </m:oMath>
            </m:oMathPara>
          </w:p>
        </w:tc>
      </w:tr>
      <w:tr w:rsidR="00571E68" w14:paraId="17C2B6CD" w14:textId="77777777" w:rsidTr="00D94A9C">
        <w:tc>
          <w:tcPr>
            <w:tcW w:w="4672" w:type="dxa"/>
          </w:tcPr>
          <w:p w14:paraId="6491F7A6" w14:textId="421D93F7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Percentage Error</w:t>
            </w:r>
          </w:p>
        </w:tc>
        <w:tc>
          <w:tcPr>
            <w:tcW w:w="4673" w:type="dxa"/>
          </w:tcPr>
          <w:p w14:paraId="4ED68BEC" w14:textId="658B6DA1" w:rsidR="00571E68" w:rsidRDefault="00904457" w:rsidP="00D94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.379919</m:t>
                </m:r>
              </m:oMath>
            </m:oMathPara>
          </w:p>
        </w:tc>
      </w:tr>
    </w:tbl>
    <w:p w14:paraId="2F4D5CFD" w14:textId="5F7B21C7" w:rsidR="005B4B74" w:rsidRDefault="00904457" w:rsidP="00904457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</w:t>
      </w:r>
      <w:r w:rsidR="004C58BA">
        <w:rPr>
          <w:rFonts w:ascii="Times New Roman" w:hAnsi="Times New Roman" w:cs="Times New Roman"/>
          <w:sz w:val="28"/>
          <w:szCs w:val="28"/>
        </w:rPr>
        <w:t xml:space="preserve"> 4 – Ordinal regression model metrics</w:t>
      </w:r>
    </w:p>
    <w:p w14:paraId="701780A8" w14:textId="6D9505DD" w:rsidR="00BC3135" w:rsidRDefault="009F6629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 we have applied Lasso regularization to model</w:t>
      </w:r>
      <w:r w:rsidR="006A183F">
        <w:rPr>
          <w:rFonts w:ascii="Times New Roman" w:hAnsi="Times New Roman" w:cs="Times New Roman"/>
          <w:sz w:val="28"/>
          <w:szCs w:val="28"/>
        </w:rPr>
        <w:t xml:space="preserve"> (with </w:t>
      </w:r>
      <m:oMath>
        <m:r>
          <w:rPr>
            <w:rFonts w:ascii="Cambria Math" w:hAnsi="Cambria Math" w:cs="Times New Roman"/>
            <w:sz w:val="28"/>
            <w:szCs w:val="28"/>
          </w:rPr>
          <m:t>α=0.1</m:t>
        </m:r>
      </m:oMath>
      <w:r w:rsidR="006A18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Table 5 consist of metrics obtained after fitting Lasso-regress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83F" w14:paraId="3CA89313" w14:textId="77777777" w:rsidTr="0076190C">
        <w:tc>
          <w:tcPr>
            <w:tcW w:w="4672" w:type="dxa"/>
          </w:tcPr>
          <w:p w14:paraId="43F13C08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1898E57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6A183F" w14:paraId="7A81205C" w14:textId="77777777" w:rsidTr="0076190C">
        <w:tc>
          <w:tcPr>
            <w:tcW w:w="4672" w:type="dxa"/>
          </w:tcPr>
          <w:p w14:paraId="2A1F0F41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0498F1CE" w14:textId="29245E43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3504</m:t>
                </m:r>
              </m:oMath>
            </m:oMathPara>
          </w:p>
        </w:tc>
      </w:tr>
      <w:tr w:rsidR="006A183F" w14:paraId="5845BB00" w14:textId="77777777" w:rsidTr="0076190C">
        <w:tc>
          <w:tcPr>
            <w:tcW w:w="4672" w:type="dxa"/>
          </w:tcPr>
          <w:p w14:paraId="46C34FEC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4DDDFD28" w14:textId="46E93F8C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7059</m:t>
                </m:r>
              </m:oMath>
            </m:oMathPara>
          </w:p>
        </w:tc>
      </w:tr>
      <w:tr w:rsidR="006A183F" w14:paraId="4B929938" w14:textId="77777777" w:rsidTr="0076190C">
        <w:tc>
          <w:tcPr>
            <w:tcW w:w="4672" w:type="dxa"/>
          </w:tcPr>
          <w:p w14:paraId="0623D62E" w14:textId="77777777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27DC5AC2" w14:textId="26595596" w:rsidR="006A183F" w:rsidRDefault="006A183F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39364</m:t>
                </m:r>
              </m:oMath>
            </m:oMathPara>
          </w:p>
        </w:tc>
      </w:tr>
    </w:tbl>
    <w:p w14:paraId="18A0F0BD" w14:textId="60235328" w:rsidR="006A183F" w:rsidRDefault="006A183F" w:rsidP="006A183F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</w:t>
      </w:r>
      <w:r w:rsidR="00F03E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EA6">
        <w:rPr>
          <w:rFonts w:ascii="Times New Roman" w:hAnsi="Times New Roman" w:cs="Times New Roman"/>
          <w:sz w:val="28"/>
          <w:szCs w:val="28"/>
        </w:rPr>
        <w:t>Lasso-</w:t>
      </w:r>
      <w:r>
        <w:rPr>
          <w:rFonts w:ascii="Times New Roman" w:hAnsi="Times New Roman" w:cs="Times New Roman"/>
          <w:sz w:val="28"/>
          <w:szCs w:val="28"/>
        </w:rPr>
        <w:t>regression model metrics</w:t>
      </w:r>
    </w:p>
    <w:p w14:paraId="1BAC5DA0" w14:textId="5FE54E67" w:rsidR="008C5672" w:rsidRDefault="002868BA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ly, a LARS regression was used.</w:t>
      </w:r>
      <w:r w:rsidR="009E3056">
        <w:rPr>
          <w:rFonts w:ascii="Times New Roman" w:hAnsi="Times New Roman" w:cs="Times New Roman"/>
          <w:sz w:val="28"/>
          <w:szCs w:val="28"/>
        </w:rPr>
        <w:t xml:space="preserve"> Table 6 shows its metr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113" w14:paraId="0A45B633" w14:textId="77777777" w:rsidTr="0076190C">
        <w:tc>
          <w:tcPr>
            <w:tcW w:w="4672" w:type="dxa"/>
          </w:tcPr>
          <w:p w14:paraId="37F5D3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ric</w:t>
            </w:r>
          </w:p>
        </w:tc>
        <w:tc>
          <w:tcPr>
            <w:tcW w:w="4673" w:type="dxa"/>
          </w:tcPr>
          <w:p w14:paraId="6CC2DA83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</w:p>
        </w:tc>
      </w:tr>
      <w:tr w:rsidR="005D0113" w14:paraId="1492367A" w14:textId="77777777" w:rsidTr="0076190C">
        <w:tc>
          <w:tcPr>
            <w:tcW w:w="4672" w:type="dxa"/>
          </w:tcPr>
          <w:p w14:paraId="2F6B7781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Absolute Error</w:t>
            </w:r>
          </w:p>
        </w:tc>
        <w:tc>
          <w:tcPr>
            <w:tcW w:w="4673" w:type="dxa"/>
          </w:tcPr>
          <w:p w14:paraId="48D45373" w14:textId="5CFB63FA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92338</m:t>
                </m:r>
              </m:oMath>
            </m:oMathPara>
          </w:p>
        </w:tc>
      </w:tr>
      <w:tr w:rsidR="005D0113" w14:paraId="4C2C2A0F" w14:textId="77777777" w:rsidTr="0076190C">
        <w:tc>
          <w:tcPr>
            <w:tcW w:w="4672" w:type="dxa"/>
          </w:tcPr>
          <w:p w14:paraId="484095AD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Squared Error</w:t>
            </w:r>
          </w:p>
        </w:tc>
        <w:tc>
          <w:tcPr>
            <w:tcW w:w="4673" w:type="dxa"/>
          </w:tcPr>
          <w:p w14:paraId="70BADFE4" w14:textId="78E9D16B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5356</m:t>
                </m:r>
              </m:oMath>
            </m:oMathPara>
          </w:p>
        </w:tc>
      </w:tr>
      <w:tr w:rsidR="005D0113" w14:paraId="55589ACA" w14:textId="77777777" w:rsidTr="0076190C">
        <w:tc>
          <w:tcPr>
            <w:tcW w:w="4672" w:type="dxa"/>
          </w:tcPr>
          <w:p w14:paraId="55566195" w14:textId="77777777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Score</w:t>
            </w:r>
          </w:p>
        </w:tc>
        <w:tc>
          <w:tcPr>
            <w:tcW w:w="4673" w:type="dxa"/>
          </w:tcPr>
          <w:p w14:paraId="6DEA6CB0" w14:textId="0F6293CD" w:rsidR="005D0113" w:rsidRDefault="005D0113" w:rsidP="007619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63770</m:t>
                </m:r>
              </m:oMath>
            </m:oMathPara>
          </w:p>
        </w:tc>
      </w:tr>
    </w:tbl>
    <w:p w14:paraId="4802F988" w14:textId="751810ED" w:rsidR="008C5672" w:rsidRDefault="005D0113" w:rsidP="00D702A9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6 – LARS model metrics</w:t>
      </w:r>
    </w:p>
    <w:p w14:paraId="374E3B33" w14:textId="2A49765F" w:rsidR="0012307A" w:rsidRDefault="004C4ED0" w:rsidP="00D42346">
      <w:pPr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d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degree polynomial regression models </w:t>
      </w:r>
      <w:proofErr w:type="gramStart"/>
      <w:r>
        <w:rPr>
          <w:rFonts w:ascii="Times New Roman" w:hAnsi="Times New Roman" w:cs="Times New Roman"/>
          <w:sz w:val="28"/>
          <w:szCs w:val="28"/>
        </w:rPr>
        <w:t>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itted.</w:t>
      </w:r>
    </w:p>
    <w:p w14:paraId="5296660B" w14:textId="6C4425F3" w:rsidR="003A5489" w:rsidRPr="00153C1F" w:rsidRDefault="003A5489" w:rsidP="003A5489">
      <w:pPr>
        <w:pStyle w:val="Heading2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uality analysis for regression model</w:t>
      </w:r>
    </w:p>
    <w:p w14:paraId="7D328D13" w14:textId="6E5356FF" w:rsidR="003A5489" w:rsidRDefault="004D1844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9 illustrates real</w:t>
      </w:r>
      <w:r w:rsidR="00CA5513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CA5513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>predicted</w:t>
      </w:r>
      <w:r w:rsidR="00BC766D">
        <w:rPr>
          <w:rFonts w:ascii="Times New Roman" w:hAnsi="Times New Roman" w:cs="Times New Roman"/>
          <w:sz w:val="28"/>
          <w:szCs w:val="28"/>
        </w:rPr>
        <w:t xml:space="preserve"> by linear model</w:t>
      </w:r>
      <w:r>
        <w:rPr>
          <w:rFonts w:ascii="Times New Roman" w:hAnsi="Times New Roman" w:cs="Times New Roman"/>
          <w:sz w:val="28"/>
          <w:szCs w:val="28"/>
        </w:rPr>
        <w:t xml:space="preserve"> for “Reproduction rate” variable.</w:t>
      </w:r>
      <w:r w:rsidR="000F253B">
        <w:rPr>
          <w:rFonts w:ascii="Times New Roman" w:hAnsi="Times New Roman" w:cs="Times New Roman"/>
          <w:sz w:val="28"/>
          <w:szCs w:val="28"/>
        </w:rPr>
        <w:t xml:space="preserve"> </w:t>
      </w:r>
      <w:r w:rsidR="00561A47">
        <w:rPr>
          <w:rFonts w:ascii="Times New Roman" w:hAnsi="Times New Roman" w:cs="Times New Roman"/>
          <w:sz w:val="28"/>
          <w:szCs w:val="28"/>
        </w:rPr>
        <w:t>Figure 30 contains Quantile-Quantile plot for this model.</w:t>
      </w:r>
      <w:r w:rsidR="00853AAC">
        <w:rPr>
          <w:rFonts w:ascii="Times New Roman" w:hAnsi="Times New Roman" w:cs="Times New Roman"/>
          <w:sz w:val="28"/>
          <w:szCs w:val="28"/>
        </w:rPr>
        <w:t xml:space="preserve"> Distribution of residuals for linear model is depicted at Figure 31.</w:t>
      </w:r>
      <w:r w:rsidR="002D7B01">
        <w:rPr>
          <w:rFonts w:ascii="Times New Roman" w:hAnsi="Times New Roman" w:cs="Times New Roman"/>
          <w:sz w:val="28"/>
          <w:szCs w:val="28"/>
        </w:rPr>
        <w:t xml:space="preserve"> Table 7 contains confident intervals for regression coefficients for linear regression.</w:t>
      </w:r>
    </w:p>
    <w:p w14:paraId="2D390E66" w14:textId="5B0BC56A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0BFD5" wp14:editId="6491C6D1">
            <wp:extent cx="5486400" cy="24796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4E52" w14:textId="052ACA01" w:rsidR="00503503" w:rsidRDefault="00503503" w:rsidP="0050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29 – </w:t>
      </w:r>
      <w:r w:rsidR="000F253B">
        <w:rPr>
          <w:rFonts w:ascii="Times New Roman" w:hAnsi="Times New Roman" w:cs="Times New Roman"/>
          <w:sz w:val="28"/>
          <w:szCs w:val="28"/>
        </w:rPr>
        <w:t>Real and predicted points by linear model</w:t>
      </w:r>
    </w:p>
    <w:p w14:paraId="64570360" w14:textId="7D063FBB" w:rsidR="00027DB2" w:rsidRDefault="00027DB2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2 illustrates real</w:t>
      </w:r>
      <w:r w:rsidR="0045463A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="0045463A">
        <w:rPr>
          <w:rFonts w:ascii="Times New Roman" w:hAnsi="Times New Roman" w:cs="Times New Roman"/>
          <w:sz w:val="28"/>
          <w:szCs w:val="28"/>
        </w:rPr>
        <w:t xml:space="preserve">values </w:t>
      </w:r>
      <w:r>
        <w:rPr>
          <w:rFonts w:ascii="Times New Roman" w:hAnsi="Times New Roman" w:cs="Times New Roman"/>
          <w:sz w:val="28"/>
          <w:szCs w:val="28"/>
        </w:rPr>
        <w:t xml:space="preserve">predicted by </w:t>
      </w:r>
      <w:r w:rsidR="00125D34">
        <w:rPr>
          <w:rFonts w:ascii="Times New Roman" w:hAnsi="Times New Roman" w:cs="Times New Roman"/>
          <w:sz w:val="28"/>
          <w:szCs w:val="28"/>
        </w:rPr>
        <w:t xml:space="preserve">polynomial </w:t>
      </w:r>
      <w:r>
        <w:rPr>
          <w:rFonts w:ascii="Times New Roman" w:hAnsi="Times New Roman" w:cs="Times New Roman"/>
          <w:sz w:val="28"/>
          <w:szCs w:val="28"/>
        </w:rPr>
        <w:t>model for “Reproduction rate” variable. Figure 33 contains Quantile-Quantile plot for this model.</w:t>
      </w:r>
    </w:p>
    <w:p w14:paraId="559444E8" w14:textId="57F4C5D9" w:rsidR="00B05DB0" w:rsidRDefault="00B05DB0" w:rsidP="00027D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1541" w14:textId="2B01FCA9" w:rsidR="00503503" w:rsidRDefault="003F6A90" w:rsidP="003F6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768BB" wp14:editId="3551A41E">
            <wp:extent cx="4459610" cy="4378569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28" cy="44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334F" w14:textId="0F74DB50" w:rsidR="00503503" w:rsidRDefault="003F6A90" w:rsidP="00904C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0 – </w:t>
      </w:r>
      <w:r w:rsidR="00756858">
        <w:rPr>
          <w:rFonts w:ascii="Times New Roman" w:hAnsi="Times New Roman" w:cs="Times New Roman"/>
          <w:sz w:val="28"/>
          <w:szCs w:val="28"/>
        </w:rPr>
        <w:t>QQ-plot for linear model</w:t>
      </w:r>
    </w:p>
    <w:p w14:paraId="6FCA2402" w14:textId="3ABA71A5" w:rsidR="00840AAF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3F0DD" wp14:editId="2EB5C7A8">
            <wp:extent cx="3349869" cy="2233032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33" cy="224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A641" w14:textId="6F9C7B4C" w:rsidR="00BE0D9B" w:rsidRDefault="00BE0D9B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1 – </w:t>
      </w:r>
      <w:r w:rsidR="0037039B">
        <w:rPr>
          <w:rFonts w:ascii="Times New Roman" w:hAnsi="Times New Roman" w:cs="Times New Roman"/>
          <w:sz w:val="28"/>
          <w:szCs w:val="28"/>
        </w:rPr>
        <w:t>Distribution of residuals</w:t>
      </w:r>
      <w:r w:rsidR="00990DCB">
        <w:rPr>
          <w:rFonts w:ascii="Times New Roman" w:hAnsi="Times New Roman" w:cs="Times New Roman"/>
          <w:sz w:val="28"/>
          <w:szCs w:val="28"/>
        </w:rPr>
        <w:t xml:space="preserve"> for linear model</w:t>
      </w:r>
    </w:p>
    <w:p w14:paraId="0551D4CB" w14:textId="487E57FF" w:rsidR="005F2C88" w:rsidRDefault="00166578" w:rsidP="004D7B0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RU" w:eastAsia="en-GB"/>
        </w:rPr>
        <w:t>Let's apply the Anderson test to check the distribution of residuals for normality</w:t>
      </w:r>
      <w:r w:rsidR="005F2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:</w:t>
      </w:r>
    </w:p>
    <w:p w14:paraId="3202B837" w14:textId="77777777" w:rsidR="004D7B03" w:rsidRPr="00166578" w:rsidRDefault="004D7B03" w:rsidP="004D7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tbl>
      <w:tblPr>
        <w:tblStyle w:val="TableNormal1"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90772A" w:rsidRPr="0090772A" w14:paraId="361CB75F" w14:textId="77777777" w:rsidTr="0090772A">
        <w:tc>
          <w:tcPr>
            <w:tcW w:w="9345" w:type="dxa"/>
          </w:tcPr>
          <w:p w14:paraId="2A0D5B1B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Statistic: 14.264</w:t>
            </w:r>
          </w:p>
          <w:p w14:paraId="11CB0F75" w14:textId="02DAEB86" w:rsidR="00F9699D" w:rsidRPr="004D7B03" w:rsidRDefault="00F9699D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significance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level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ritical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D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ues</w:t>
            </w:r>
          </w:p>
        </w:tc>
      </w:tr>
      <w:tr w:rsidR="0090772A" w:rsidRPr="0090772A" w14:paraId="329C92B4" w14:textId="77777777" w:rsidTr="0090772A">
        <w:tc>
          <w:tcPr>
            <w:tcW w:w="9345" w:type="dxa"/>
          </w:tcPr>
          <w:p w14:paraId="06B39660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15.0: 0.575, data does not look normal (reject H0)</w:t>
            </w:r>
          </w:p>
        </w:tc>
      </w:tr>
      <w:tr w:rsidR="0090772A" w:rsidRPr="0090772A" w14:paraId="23645FF2" w14:textId="77777777" w:rsidTr="0090772A">
        <w:tc>
          <w:tcPr>
            <w:tcW w:w="9345" w:type="dxa"/>
          </w:tcPr>
          <w:p w14:paraId="3BB4D537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10.0: 0.655, data does not look normal (reject H0)</w:t>
            </w:r>
          </w:p>
        </w:tc>
      </w:tr>
      <w:tr w:rsidR="0090772A" w:rsidRPr="0090772A" w14:paraId="0847200F" w14:textId="77777777" w:rsidTr="0090772A">
        <w:tc>
          <w:tcPr>
            <w:tcW w:w="9345" w:type="dxa"/>
          </w:tcPr>
          <w:p w14:paraId="5CC18CE5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5.0: 0.786, data does not look normal (reject H0)</w:t>
            </w:r>
          </w:p>
        </w:tc>
      </w:tr>
      <w:tr w:rsidR="0090772A" w:rsidRPr="0090772A" w14:paraId="0CA021A4" w14:textId="77777777" w:rsidTr="0090772A">
        <w:tc>
          <w:tcPr>
            <w:tcW w:w="9345" w:type="dxa"/>
          </w:tcPr>
          <w:p w14:paraId="2BA5A463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2.5: 0.917, data does not look normal (reject H0)</w:t>
            </w:r>
          </w:p>
        </w:tc>
      </w:tr>
      <w:tr w:rsidR="0090772A" w:rsidRPr="0090772A" w14:paraId="40FE4179" w14:textId="77777777" w:rsidTr="0090772A">
        <w:tc>
          <w:tcPr>
            <w:tcW w:w="9345" w:type="dxa"/>
          </w:tcPr>
          <w:p w14:paraId="22CF76DF" w14:textId="77777777" w:rsidR="0090772A" w:rsidRPr="004D7B03" w:rsidRDefault="0090772A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  <w:r w:rsidRPr="00166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  <w:t>1.0: 1.091, data does not look normal (reject H0)</w:t>
            </w:r>
          </w:p>
          <w:p w14:paraId="7637427A" w14:textId="2F5D2133" w:rsidR="005F2C88" w:rsidRPr="004D7B03" w:rsidRDefault="005F2C88" w:rsidP="00C03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RU" w:eastAsia="en-GB"/>
              </w:rPr>
            </w:pPr>
          </w:p>
        </w:tc>
      </w:tr>
    </w:tbl>
    <w:p w14:paraId="63685E4C" w14:textId="75D31EDF" w:rsidR="005F2C88" w:rsidRDefault="00166578" w:rsidP="005F2C88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RU" w:eastAsia="en-GB"/>
        </w:rPr>
        <w:t>We also apply Kolmogorov-Smirnov Test and Cramer–Von Mises Test to check the distribution of residuals for normality</w:t>
      </w:r>
      <w:r w:rsidR="005F2C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:</w:t>
      </w:r>
    </w:p>
    <w:p w14:paraId="3F544C6B" w14:textId="77777777" w:rsidR="005F2C88" w:rsidRPr="00166578" w:rsidRDefault="005F2C88" w:rsidP="004D7B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p w14:paraId="1DB197D5" w14:textId="77777777" w:rsidR="00166578" w:rsidRPr="00166578" w:rsidRDefault="0016657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Kolmogorov-Smirnov Test: 0.00001</w:t>
      </w:r>
    </w:p>
    <w:p w14:paraId="411A973A" w14:textId="35F684B8" w:rsidR="00166578" w:rsidRPr="004D7B03" w:rsidRDefault="0016657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166578"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  <w:t>Cramer–Von Mises Test: 0.00000</w:t>
      </w:r>
    </w:p>
    <w:p w14:paraId="4D4E4B07" w14:textId="77777777" w:rsidR="005F2C88" w:rsidRPr="00166578" w:rsidRDefault="005F2C88" w:rsidP="0016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RU" w:eastAsia="en-GB"/>
        </w:rPr>
      </w:pPr>
    </w:p>
    <w:p w14:paraId="6132FFA1" w14:textId="3A602304" w:rsidR="00166578" w:rsidRDefault="00166578" w:rsidP="009077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</w:pPr>
      <w:r w:rsidRPr="0090772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o, r</w:t>
      </w:r>
      <w:r w:rsidRPr="00166578"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  <w:t>esiduals are not distributed normally.</w:t>
      </w:r>
    </w:p>
    <w:p w14:paraId="152C135E" w14:textId="77777777" w:rsidR="00523927" w:rsidRPr="0090772A" w:rsidRDefault="00523927" w:rsidP="0090772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RU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192"/>
        <w:gridCol w:w="2047"/>
      </w:tblGrid>
      <w:tr w:rsidR="00D6619F" w14:paraId="14E3487C" w14:textId="6E82D8DB" w:rsidTr="00D6619F">
        <w:trPr>
          <w:jc w:val="center"/>
        </w:trPr>
        <w:tc>
          <w:tcPr>
            <w:tcW w:w="4106" w:type="dxa"/>
          </w:tcPr>
          <w:p w14:paraId="152FDAEE" w14:textId="69F4E8FA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3192" w:type="dxa"/>
          </w:tcPr>
          <w:p w14:paraId="67EE88F7" w14:textId="720103E4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</w:t>
            </w:r>
          </w:p>
        </w:tc>
        <w:tc>
          <w:tcPr>
            <w:tcW w:w="2047" w:type="dxa"/>
          </w:tcPr>
          <w:p w14:paraId="2CC629FE" w14:textId="5665BA88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 right</w:t>
            </w:r>
          </w:p>
        </w:tc>
      </w:tr>
      <w:tr w:rsidR="00D6619F" w14:paraId="783E080F" w14:textId="4945C66C" w:rsidTr="00D6619F">
        <w:trPr>
          <w:jc w:val="center"/>
        </w:trPr>
        <w:tc>
          <w:tcPr>
            <w:tcW w:w="4106" w:type="dxa"/>
          </w:tcPr>
          <w:p w14:paraId="6E60686E" w14:textId="39556F67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>Total cases per million</w:t>
            </w:r>
          </w:p>
        </w:tc>
        <w:tc>
          <w:tcPr>
            <w:tcW w:w="3192" w:type="dxa"/>
          </w:tcPr>
          <w:p w14:paraId="03932453" w14:textId="3A4608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.31525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4D9EC36" w14:textId="3CD9E51F" w:rsidR="00D6619F" w:rsidRPr="00D6619F" w:rsidRDefault="00D6619F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.06566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</w:tr>
      <w:tr w:rsidR="00D6619F" w14:paraId="380B9E47" w14:textId="07479855" w:rsidTr="00D6619F">
        <w:trPr>
          <w:jc w:val="center"/>
        </w:trPr>
        <w:tc>
          <w:tcPr>
            <w:tcW w:w="4106" w:type="dxa"/>
          </w:tcPr>
          <w:p w14:paraId="7EC80E06" w14:textId="3342A44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aths per million</w:t>
            </w:r>
          </w:p>
        </w:tc>
        <w:tc>
          <w:tcPr>
            <w:tcW w:w="3192" w:type="dxa"/>
          </w:tcPr>
          <w:p w14:paraId="5BCEEFA5" w14:textId="56162FD0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42019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0AB97A5" w14:textId="1929FB7C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6086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</w:tr>
      <w:tr w:rsidR="00D6619F" w14:paraId="13A1F678" w14:textId="31E57992" w:rsidTr="00D6619F">
        <w:trPr>
          <w:jc w:val="center"/>
        </w:trPr>
        <w:tc>
          <w:tcPr>
            <w:tcW w:w="4106" w:type="dxa"/>
          </w:tcPr>
          <w:p w14:paraId="30C3E0F0" w14:textId="30741996" w:rsidR="00D6619F" w:rsidRPr="00D6619F" w:rsidRDefault="00D6619F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19F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62482D">
              <w:rPr>
                <w:rFonts w:ascii="Times New Roman" w:hAnsi="Times New Roman" w:cs="Times New Roman"/>
                <w:sz w:val="24"/>
                <w:szCs w:val="24"/>
              </w:rPr>
              <w:t>tests smoothed per thousand</w:t>
            </w:r>
          </w:p>
        </w:tc>
        <w:tc>
          <w:tcPr>
            <w:tcW w:w="3192" w:type="dxa"/>
          </w:tcPr>
          <w:p w14:paraId="6599142D" w14:textId="666C6F18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01755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4B75ADB4" w14:textId="01F70769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.30754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D6619F" w14:paraId="0037DA29" w14:textId="7C95C028" w:rsidTr="00D6619F">
        <w:trPr>
          <w:jc w:val="center"/>
        </w:trPr>
        <w:tc>
          <w:tcPr>
            <w:tcW w:w="4106" w:type="dxa"/>
          </w:tcPr>
          <w:p w14:paraId="5B573622" w14:textId="1A25D5B6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 rate</w:t>
            </w:r>
          </w:p>
        </w:tc>
        <w:tc>
          <w:tcPr>
            <w:tcW w:w="3192" w:type="dxa"/>
          </w:tcPr>
          <w:p w14:paraId="3BC4A8FE" w14:textId="1D05A1D5" w:rsidR="00D6619F" w:rsidRPr="00D6619F" w:rsidRDefault="0062482D" w:rsidP="005F2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.89359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17F9C2B5" w14:textId="6D9AF086" w:rsidR="00D6619F" w:rsidRPr="00D6619F" w:rsidRDefault="0062482D" w:rsidP="005F20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.32173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  <w:tr w:rsidR="0062482D" w14:paraId="48177567" w14:textId="63AF5D1D" w:rsidTr="00D6619F">
        <w:trPr>
          <w:jc w:val="center"/>
        </w:trPr>
        <w:tc>
          <w:tcPr>
            <w:tcW w:w="4106" w:type="dxa"/>
          </w:tcPr>
          <w:p w14:paraId="32E12DB6" w14:textId="74DFEF4C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vaccinations smoothed per million</w:t>
            </w:r>
          </w:p>
        </w:tc>
        <w:tc>
          <w:tcPr>
            <w:tcW w:w="3192" w:type="dxa"/>
          </w:tcPr>
          <w:p w14:paraId="03A36D32" w14:textId="06608A20" w:rsidR="0062482D" w:rsidRPr="00D6619F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73137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599406B0" w14:textId="4541CAB0" w:rsidR="0062482D" w:rsidRPr="00D6619F" w:rsidRDefault="0062482D" w:rsidP="00624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54183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62482D" w14:paraId="64312C8A" w14:textId="77777777" w:rsidTr="00D6619F">
        <w:trPr>
          <w:jc w:val="center"/>
        </w:trPr>
        <w:tc>
          <w:tcPr>
            <w:tcW w:w="4106" w:type="dxa"/>
          </w:tcPr>
          <w:p w14:paraId="256FD674" w14:textId="4D8683F9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New people vaccinated smoothed per hundred</w:t>
            </w:r>
          </w:p>
        </w:tc>
        <w:tc>
          <w:tcPr>
            <w:tcW w:w="3192" w:type="dxa"/>
          </w:tcPr>
          <w:p w14:paraId="4E82D5F0" w14:textId="19AABAF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71439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C564211" w14:textId="50FB7657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.11795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62482D" w14:paraId="1632D7D6" w14:textId="77777777" w:rsidTr="00D6619F">
        <w:trPr>
          <w:jc w:val="center"/>
        </w:trPr>
        <w:tc>
          <w:tcPr>
            <w:tcW w:w="4106" w:type="dxa"/>
          </w:tcPr>
          <w:p w14:paraId="5DDF3BFB" w14:textId="378EDC06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C6">
              <w:rPr>
                <w:rFonts w:ascii="Times New Roman" w:hAnsi="Times New Roman" w:cs="Times New Roman"/>
                <w:sz w:val="24"/>
                <w:szCs w:val="24"/>
              </w:rPr>
              <w:t>GDP per capita</w:t>
            </w:r>
          </w:p>
        </w:tc>
        <w:tc>
          <w:tcPr>
            <w:tcW w:w="3192" w:type="dxa"/>
          </w:tcPr>
          <w:p w14:paraId="580CFE86" w14:textId="74EA4176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2528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058D3B91" w14:textId="3475C5F0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63337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</w:tr>
      <w:tr w:rsidR="0062482D" w14:paraId="2F0CDDD3" w14:textId="77777777" w:rsidTr="00D6619F">
        <w:trPr>
          <w:jc w:val="center"/>
        </w:trPr>
        <w:tc>
          <w:tcPr>
            <w:tcW w:w="4106" w:type="dxa"/>
          </w:tcPr>
          <w:p w14:paraId="6803A79F" w14:textId="7D44B7DB" w:rsidR="0062482D" w:rsidRPr="005D43C6" w:rsidRDefault="0062482D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ss mortality cumulative</w:t>
            </w:r>
          </w:p>
        </w:tc>
        <w:tc>
          <w:tcPr>
            <w:tcW w:w="3192" w:type="dxa"/>
          </w:tcPr>
          <w:p w14:paraId="6F426FFA" w14:textId="5F07CEBC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.2116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047" w:type="dxa"/>
          </w:tcPr>
          <w:p w14:paraId="62CEB544" w14:textId="62E09E9E" w:rsidR="0062482D" w:rsidRDefault="001A61F9" w:rsidP="00624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238924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</w:tbl>
    <w:p w14:paraId="48579B2A" w14:textId="14D98B4A" w:rsidR="00391DE7" w:rsidRDefault="007A3452" w:rsidP="0021572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 7 – </w:t>
      </w:r>
      <w:r w:rsidR="00215724" w:rsidRPr="00215724">
        <w:rPr>
          <w:rFonts w:ascii="Times New Roman" w:hAnsi="Times New Roman" w:cs="Times New Roman"/>
          <w:sz w:val="28"/>
          <w:szCs w:val="28"/>
        </w:rPr>
        <w:t>Confidence interval of regression coef</w:t>
      </w:r>
      <w:r w:rsidR="00215724">
        <w:rPr>
          <w:rFonts w:ascii="Times New Roman" w:hAnsi="Times New Roman" w:cs="Times New Roman"/>
          <w:sz w:val="28"/>
          <w:szCs w:val="28"/>
        </w:rPr>
        <w:t>ficients</w:t>
      </w:r>
    </w:p>
    <w:p w14:paraId="3891FD20" w14:textId="6217FB6F" w:rsidR="00A1400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CEC3B" wp14:editId="7E4CC469">
            <wp:extent cx="5940425" cy="24244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C4F0" w14:textId="4D897465" w:rsidR="00273634" w:rsidRDefault="00273634" w:rsidP="00BE0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32 – </w:t>
      </w:r>
      <w:r w:rsidR="003F0540">
        <w:rPr>
          <w:rFonts w:ascii="Times New Roman" w:hAnsi="Times New Roman" w:cs="Times New Roman"/>
          <w:sz w:val="28"/>
          <w:szCs w:val="28"/>
        </w:rPr>
        <w:t>Real and predicted points by polynomial model</w:t>
      </w:r>
    </w:p>
    <w:p w14:paraId="1A769748" w14:textId="524762E5" w:rsidR="003A5489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C5F02" wp14:editId="1FD6F321">
            <wp:extent cx="4593935" cy="4510454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35" cy="45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DECF" w14:textId="04000EA9" w:rsidR="00903AF5" w:rsidRDefault="00903AF5" w:rsidP="00903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3</w:t>
      </w:r>
      <w:r w:rsidR="00DD61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4ABA">
        <w:rPr>
          <w:rFonts w:ascii="Times New Roman" w:hAnsi="Times New Roman" w:cs="Times New Roman"/>
          <w:sz w:val="28"/>
          <w:szCs w:val="28"/>
        </w:rPr>
        <w:t>QQ-plot for polynomial model</w:t>
      </w:r>
    </w:p>
    <w:p w14:paraId="7BC14921" w14:textId="77777777" w:rsidR="00BC3135" w:rsidRDefault="00BC3135" w:rsidP="001114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531DD" w14:textId="56EFB87E" w:rsidR="00A45FF2" w:rsidRDefault="00A45FF2">
      <w:pPr>
        <w:rPr>
          <w:rFonts w:ascii="Times New Roman" w:hAnsi="Times New Roman" w:cs="Times New Roman"/>
          <w:sz w:val="28"/>
          <w:szCs w:val="28"/>
        </w:rPr>
      </w:pPr>
    </w:p>
    <w:p w14:paraId="45858E38" w14:textId="2FADC905" w:rsidR="00523927" w:rsidRDefault="00523927">
      <w:pPr>
        <w:rPr>
          <w:rFonts w:ascii="Times New Roman" w:hAnsi="Times New Roman" w:cs="Times New Roman"/>
          <w:sz w:val="28"/>
          <w:szCs w:val="28"/>
        </w:rPr>
      </w:pPr>
    </w:p>
    <w:p w14:paraId="39059404" w14:textId="77777777" w:rsidR="00523927" w:rsidRDefault="00523927">
      <w:pPr>
        <w:rPr>
          <w:rFonts w:ascii="Times New Roman" w:hAnsi="Times New Roman" w:cs="Times New Roman"/>
          <w:sz w:val="28"/>
          <w:szCs w:val="28"/>
        </w:rPr>
      </w:pPr>
    </w:p>
    <w:p w14:paraId="69B46746" w14:textId="71BB5C45" w:rsidR="002A02D5" w:rsidRDefault="00A45FF2">
      <w:pPr>
        <w:jc w:val="both"/>
        <w:rPr>
          <w:b/>
        </w:rPr>
      </w:pPr>
      <w:r w:rsidRPr="00096CD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pend</w:t>
      </w:r>
      <w:r w:rsidR="00BB70F5" w:rsidRPr="00096CDB">
        <w:rPr>
          <w:rFonts w:ascii="Times New Roman" w:eastAsia="Times New Roman" w:hAnsi="Times New Roman" w:cs="Times New Roman"/>
          <w:b/>
          <w:sz w:val="28"/>
          <w:szCs w:val="28"/>
        </w:rPr>
        <w:t>ix</w:t>
      </w:r>
    </w:p>
    <w:p w14:paraId="3BCFB495" w14:textId="4E33255F" w:rsidR="002A02D5" w:rsidRDefault="002A02D5">
      <w:pPr>
        <w:jc w:val="both"/>
        <w:rPr>
          <w:b/>
        </w:rPr>
      </w:pPr>
    </w:p>
    <w:p w14:paraId="461C490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!/</w:t>
      </w:r>
      <w:proofErr w:type="gramEnd"/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usr/bin/env python</w:t>
      </w:r>
    </w:p>
    <w:p w14:paraId="462ADB66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oding: utf-8</w:t>
      </w:r>
    </w:p>
    <w:p w14:paraId="752FBEE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3BC995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391105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]:</w:t>
      </w:r>
    </w:p>
    <w:p w14:paraId="355443A7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B4205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54A0FDD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tplotlib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mpl</w:t>
      </w:r>
      <w:proofErr w:type="spellEnd"/>
    </w:p>
    <w:p w14:paraId="254F4BCE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matplotlib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pyplot</w:t>
      </w:r>
      <w:proofErr w:type="spellEnd"/>
      <w:proofErr w:type="gramEnd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plt</w:t>
      </w:r>
      <w:proofErr w:type="spellEnd"/>
    </w:p>
    <w:p w14:paraId="6E1BF25A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numpy</w:t>
      </w:r>
      <w:proofErr w:type="spellEnd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p</w:t>
      </w:r>
    </w:p>
    <w:p w14:paraId="412D62B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ndas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d</w:t>
      </w:r>
    </w:p>
    <w:p w14:paraId="05305E8C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spellEnd"/>
      <w:proofErr w:type="gramEnd"/>
    </w:p>
    <w:p w14:paraId="2BA7DB7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seaborn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sns</w:t>
      </w:r>
      <w:proofErr w:type="spellEnd"/>
    </w:p>
    <w:p w14:paraId="619ACCA0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model</w:t>
      </w:r>
      <w:proofErr w:type="gramEnd"/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train_test_split</w:t>
      </w:r>
      <w:proofErr w:type="spellEnd"/>
    </w:p>
    <w:p w14:paraId="0AA90E04" w14:textId="77777777" w:rsidR="00391105" w:rsidRPr="00391105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linear</w:t>
      </w:r>
      <w:proofErr w:type="gramEnd"/>
      <w:r w:rsidRPr="00391105">
        <w:rPr>
          <w:rFonts w:ascii="Courier New" w:eastAsia="Times New Roman" w:hAnsi="Courier New" w:cs="Courier New"/>
          <w:color w:val="000000"/>
          <w:sz w:val="21"/>
          <w:szCs w:val="21"/>
        </w:rPr>
        <w:t>_model</w:t>
      </w:r>
      <w:proofErr w:type="spellEnd"/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391105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391105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rs</w:t>
      </w:r>
    </w:p>
    <w:p w14:paraId="128B548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ear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mode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inearRegression</w:t>
      </w:r>
      <w:proofErr w:type="spellEnd"/>
    </w:p>
    <w:p w14:paraId="06372EF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ear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mode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lasticNet</w:t>
      </w:r>
      <w:proofErr w:type="spellEnd"/>
    </w:p>
    <w:p w14:paraId="0E1184B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tric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error</w:t>
      </w:r>
      <w:proofErr w:type="spellEnd"/>
    </w:p>
    <w:p w14:paraId="511DF35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tric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squared_error</w:t>
      </w:r>
      <w:proofErr w:type="spellEnd"/>
    </w:p>
    <w:p w14:paraId="050C4E2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tric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score</w:t>
      </w:r>
    </w:p>
    <w:p w14:paraId="441F254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ear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mode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ssoLarsIC</w:t>
      </w:r>
      <w:proofErr w:type="spellEnd"/>
    </w:p>
    <w:p w14:paraId="79E6F3D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C250BB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3E72E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]:</w:t>
      </w:r>
    </w:p>
    <w:p w14:paraId="0ACB979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F84074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17ECD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d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op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display.max_columns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7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E5908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0E578A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51BBA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]:</w:t>
      </w:r>
    </w:p>
    <w:p w14:paraId="509A2AC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568C89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FE566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ource_df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d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read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csv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owid-covid-data.csv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EA9C8B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ource_df</w:t>
      </w:r>
      <w:proofErr w:type="spellEnd"/>
    </w:p>
    <w:p w14:paraId="5287018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052967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627DA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1. Make a non-parametric estimation of PDF in form of histogram and using kernel density function for MRV (or probability law in case of discrete MRV).</w:t>
      </w:r>
    </w:p>
    <w:p w14:paraId="2C7BABF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F80E7F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Dataset content:</w:t>
      </w:r>
    </w:p>
    <w:p w14:paraId="2F4FC24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Total confirmed cases of COVID-19 per 1,000,000 people</w:t>
      </w:r>
    </w:p>
    <w:p w14:paraId="21DCE59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Total deaths attributed to COVID-19 per 1,000,000 people</w:t>
      </w:r>
    </w:p>
    <w:p w14:paraId="326012B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Real-time estimate of the effective reproduction rate (R) of COVID-19</w:t>
      </w:r>
    </w:p>
    <w:p w14:paraId="2AB9E56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New tests for COVID-19 (7-day smoothed) per 1,000 people</w:t>
      </w:r>
    </w:p>
    <w:p w14:paraId="38A320E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The share of COVID-19 tests that are positive, given as a rolling 7-day average (this is the inverse of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ests_per_cas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)</w:t>
      </w:r>
    </w:p>
    <w:p w14:paraId="6531E80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New COVID-19 vaccination doses administered (7-day smoothed) per 1,000,000 people in the total population</w:t>
      </w:r>
    </w:p>
    <w:p w14:paraId="469F318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Daily number of people receiving their first vaccine dose (7-day smoothed) per 100 people in the total population</w:t>
      </w:r>
    </w:p>
    <w:p w14:paraId="643BF1D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Share of the population that is 70 years and older in 2015</w:t>
      </w:r>
    </w:p>
    <w:p w14:paraId="6AB9B13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lastRenderedPageBreak/>
        <w:t xml:space="preserve"># -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– Percentage difference between the cumulative number of deaths since 1 January 2020 and the cumulative projected deaths for the same period based on previous years</w:t>
      </w:r>
    </w:p>
    <w:p w14:paraId="70D0DC0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</w:p>
    <w:p w14:paraId="1795F03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2CD7E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]:</w:t>
      </w:r>
    </w:p>
    <w:p w14:paraId="4962962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628021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E5A3C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ourc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ntinent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uniqu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FC88DD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F7343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59A44F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]:</w:t>
      </w:r>
    </w:p>
    <w:p w14:paraId="5A55B48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FB098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DA9C7F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column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continent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568A6C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AD39A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2E2C6E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0F4774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D9010C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6AE1123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78492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407A0A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3AA9E4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386D67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f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ource_df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copy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dropna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6DDA64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index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rang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041145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</w:p>
    <w:p w14:paraId="7BB51A1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DB6430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435AA8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6]:</w:t>
      </w:r>
    </w:p>
    <w:p w14:paraId="19DBA7D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AC23EF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F75A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target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46A3EA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redictor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AF3577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categorial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</w:p>
    <w:p w14:paraId="146FBAF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D65437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0DA17F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7]:</w:t>
      </w:r>
    </w:p>
    <w:p w14:paraId="59D6B34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CA976E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C424A6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describ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62D929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D5D424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DC5A4E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8]:</w:t>
      </w:r>
    </w:p>
    <w:p w14:paraId="4254AB8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5444F6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8A7E11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</w:p>
    <w:p w14:paraId="0B72F6B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46E94C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bi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314E842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densit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gaussian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kd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3017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0222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p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rcParam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figure.dpi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08EDA26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bin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bin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7C27F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ensity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gri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-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1684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FE604C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65338A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9]:</w:t>
      </w:r>
    </w:p>
    <w:p w14:paraId="21B1A5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736681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D43CD5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case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D284E2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ase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E4C059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057E50D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EFEE5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0]:</w:t>
      </w:r>
    </w:p>
    <w:p w14:paraId="64968BB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E79DF3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75199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death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B64BE1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eath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2DDE76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02385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E388C7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1]:</w:t>
      </w:r>
    </w:p>
    <w:p w14:paraId="2A70AA4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F41873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EC200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eproduction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09522A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production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5F3B6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76DD5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166DA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2]:</w:t>
      </w:r>
    </w:p>
    <w:p w14:paraId="2A78B29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367794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A3BA3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test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B2C60F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est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08FF2E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D65D98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574C4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3]:</w:t>
      </w:r>
    </w:p>
    <w:p w14:paraId="7B158AF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48123C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945B76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ositive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299897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sitiv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73A6F2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C7AA8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1E5B1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4]:</w:t>
      </w:r>
    </w:p>
    <w:p w14:paraId="53DFADE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1FF48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FF5997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vaccination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C0C642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vaccination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5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26C3AA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D1257D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3C141D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5]:</w:t>
      </w:r>
    </w:p>
    <w:p w14:paraId="7807479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5301F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D7EBA7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vac_peopl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1C361D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vac_peopl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1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8E027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601B5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AA544E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6]:</w:t>
      </w:r>
    </w:p>
    <w:p w14:paraId="71517C3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17B84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0460C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gdp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601202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gdp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3BA06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E84A13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128F3F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7]:</w:t>
      </w:r>
    </w:p>
    <w:p w14:paraId="7B23839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C7D5C8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052908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A7ECEA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ernel_density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mc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DCAA71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278458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109D7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8]:</w:t>
      </w:r>
    </w:p>
    <w:p w14:paraId="0775D2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E144ED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208CA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lastRenderedPageBreak/>
        <w:t>for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redictor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n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redictors:</w:t>
      </w:r>
    </w:p>
    <w:p w14:paraId="07BFDB2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join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redicto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arge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h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ategoria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heigh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9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6461D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AF931B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F4821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303D1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19]:</w:t>
      </w:r>
    </w:p>
    <w:p w14:paraId="0CA4A22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2ED833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CD0A98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or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redictor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n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redictors:</w:t>
      </w:r>
    </w:p>
    <w:p w14:paraId="3C048F3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join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ata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redicto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arge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kind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h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ategoria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heigh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9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5F7DFE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155FC2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AB776C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B55825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0]:</w:t>
      </w:r>
    </w:p>
    <w:p w14:paraId="0A773F9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BCE7B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B5E6E0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spellStart"/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ns.pairplot</w:t>
      </w:r>
      <w:proofErr w:type="spellEnd"/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data=df[predictors + [target]], kind=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'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lot_kws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={'levels':[0.1,0.2,0.3,0.4,0.5,0.6,0.7,0.8,0.9]})</w:t>
      </w:r>
    </w:p>
    <w:p w14:paraId="50AFEFF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894AB8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84E54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1]:</w:t>
      </w:r>
    </w:p>
    <w:p w14:paraId="675CDE6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0CE3C0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2E12A5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hem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yl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whitegri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lett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ast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21163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5DAC3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a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air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FA5C12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4F0FFD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C92C34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355B3AA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kind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hist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iag_kin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hist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E64F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984766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BF414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93753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2]:</w:t>
      </w:r>
    </w:p>
    <w:p w14:paraId="7A95A1C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6B463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372D6B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ax = </w:t>
      </w:r>
      <w:proofErr w:type="spellStart"/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ns.pairplot</w:t>
      </w:r>
      <w:proofErr w:type="spellEnd"/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df[[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,</w:t>
      </w:r>
    </w:p>
    <w:p w14:paraId="67A3558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           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,</w:t>
      </w:r>
    </w:p>
    <w:p w14:paraId="00145D2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            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,</w:t>
      </w:r>
    </w:p>
    <w:p w14:paraId="284778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            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,</w:t>
      </w:r>
    </w:p>
    <w:p w14:paraId="58E0782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            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']]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diag_kin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='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')</w:t>
      </w:r>
    </w:p>
    <w:p w14:paraId="366E296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ax.map_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lower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ns.kdeplot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, levels=5, color='.1')</w:t>
      </w:r>
    </w:p>
    <w:p w14:paraId="3B3798A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E8340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spellStart"/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lt.show</w:t>
      </w:r>
      <w:proofErr w:type="spellEnd"/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)</w:t>
      </w:r>
    </w:p>
    <w:p w14:paraId="0D1FF57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E1792D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968408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2. Estimation of Multivariate Mathematical Expectation and Variance</w:t>
      </w:r>
    </w:p>
    <w:p w14:paraId="7F815F4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130080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3]:</w:t>
      </w:r>
    </w:p>
    <w:p w14:paraId="4AB085B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10614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155B7E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07BEE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D890EA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E03E4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4]:</w:t>
      </w:r>
    </w:p>
    <w:p w14:paraId="165D0A3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A5CF96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BD8CB1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36F3458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DBF640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226C159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3. Non-parametric estimation of conditional distributions, mathematical expectations and variances</w:t>
      </w:r>
    </w:p>
    <w:p w14:paraId="27840CA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FE7411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5]:</w:t>
      </w:r>
    </w:p>
    <w:p w14:paraId="35B9971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BE6A8A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E19B5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C12003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</w:t>
      </w:r>
      <w:proofErr w:type="spellEnd"/>
    </w:p>
    <w:p w14:paraId="699E6DF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DED2A2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E7694A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6]:</w:t>
      </w:r>
    </w:p>
    <w:p w14:paraId="7630872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EBECD5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8D9917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nditional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DADBDC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D55217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5F21E0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4771B8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786714B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5922C5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73BC9F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2647DE3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E258AD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14B911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7]:</w:t>
      </w:r>
    </w:p>
    <w:p w14:paraId="7B0B559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E02B8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EF366A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nditional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AB6424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D19725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34433C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27CB6D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57EE35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7FE56CC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F8A1FA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var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0EC0C2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9BE60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D45F8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8]:</w:t>
      </w:r>
    </w:p>
    <w:p w14:paraId="4362893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374A3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26F92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ur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4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C30E02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hem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yl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whitegri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lett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ast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A1303B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68371E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BB4A71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cases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7C16C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825A7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D615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deaths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0389C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8CA16B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BD6994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tests_smoothed_per_thousa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tests_smoothed_per_thousand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C37CC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097CB4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A5DE72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sitive_rate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F79183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3A38C9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54573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vaccinations_smoothed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vaccinations_smoothed_per_million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A1B56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0B969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0B138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people_vaccinated_smoothed_per_hundre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people_vaccinated_smoothed_per_hundred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F93BF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F7D903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F11D3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gdp_per_capita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9FB743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A7969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48E27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xcess_mortality_cumulative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excess_mortality_cumulative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23DCE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3DE20D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1B9EEEA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35B9D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726F95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29]:</w:t>
      </w:r>
    </w:p>
    <w:p w14:paraId="4D37899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6A5642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2001C4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ur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4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94905F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hem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yl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whitegri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lett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ast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77980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410D5B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E44AD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cases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16EC5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B75E38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A7948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otal_deaths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BF9E5F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CF9312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EDF132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tests_smoothed_per_thousa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tests_smoothed_per_thousand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EFDB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2C486D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7652B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sitive_rate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E509B3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5603BB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vaccinations_smoothed_per_million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7DEC88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vaccinations_smoothed_per_million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vaccinations_smoothed_per_million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C0752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A5A5DC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people_vaccinated_smoothed_per_hundred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CBD57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ew_people_vaccinated_smoothed_per_hundre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new_people_vaccinated_smoothed_per_hundred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1C8DE9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211299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gdp_per_capita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774752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gdp_per_capita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BFD62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F866BD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2E48F6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_conditiona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sta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density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5ED41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xcess_mortality_cumulative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s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label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excess_mortality_cumulative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FA3BA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CE9D2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C70B3B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AA802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A03B68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4. Estimation of pair correlation coefficients, confidence intervals for them and significance levels</w:t>
      </w:r>
    </w:p>
    <w:p w14:paraId="6B7F439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C52030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5]:</w:t>
      </w:r>
    </w:p>
    <w:p w14:paraId="414AFC7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4C4EBD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197E22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ur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8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7ACAFC2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hem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yl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whitegri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lett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ast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838612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5F3C7C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eatmap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r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map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Blues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nno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442B52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E2CF0B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5D1C4C7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1AE47D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0728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1]:</w:t>
      </w:r>
    </w:p>
    <w:p w14:paraId="4BB3FE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33F4A3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E0FA98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target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lpha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0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79E76FB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_valu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earson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targe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EB4B65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C4D8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_to_z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rctanh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Matches Fisher transform</w:t>
      </w:r>
    </w:p>
    <w:p w14:paraId="5BAC512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se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qr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iz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3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orresponding standard deviation</w:t>
      </w:r>
    </w:p>
    <w:p w14:paraId="7CB327C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z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ip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tats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or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pf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alpha /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00AD85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o_z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hi_z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_to_z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-z*s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_to_z+z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*se</w:t>
      </w:r>
    </w:p>
    <w:p w14:paraId="3B1B290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 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lo_z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hi_z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= </w:t>
      </w:r>
      <w:proofErr w:type="spellStart"/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p.tanh</w:t>
      </w:r>
      <w:proofErr w:type="spellEnd"/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lo_z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)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p.tanh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hi_z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)</w:t>
      </w:r>
    </w:p>
    <w:p w14:paraId="1C02933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9D6950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Correlation Coefficient: {:.4f}'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ormat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81EE9A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Confidence Interval for the correlation coefficient: ({:.4f}, {:.4f})'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ormat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o_z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hi_z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4F7996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Significance Level: {:.6f}'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ormat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_valu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9C481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2B15B5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0AF1B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2]:</w:t>
      </w:r>
    </w:p>
    <w:p w14:paraId="13E8387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ECB53D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95D6AA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FD15DF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0D8EC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92BA39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3]:</w:t>
      </w:r>
    </w:p>
    <w:p w14:paraId="2A309B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5D4B75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C89AE1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8E77D8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3C72BC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AE6A69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4]:</w:t>
      </w:r>
    </w:p>
    <w:p w14:paraId="2D91C50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C404CD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D005B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78B0E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D282D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9605A1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5]:</w:t>
      </w:r>
    </w:p>
    <w:p w14:paraId="306DFFE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6FDF91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8498A1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844ABE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D8321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AA8CC8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6]:</w:t>
      </w:r>
    </w:p>
    <w:p w14:paraId="48BBCE4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7E6700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E65D49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turn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stimat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399FA0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19AF7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6D48A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5. Task formulation for regression. Estimate multivariate correlation (target - predictors)</w:t>
      </w:r>
    </w:p>
    <w:p w14:paraId="7C8972E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009FD5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Training a model for predicting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based on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,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variables.</w:t>
      </w:r>
    </w:p>
    <w:p w14:paraId="5A4871A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3C1FD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6]:</w:t>
      </w:r>
    </w:p>
    <w:p w14:paraId="259DE8E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FC941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C9728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ur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a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ubplots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8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0C3C2FF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et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hem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yl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whitegri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palett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ast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07E42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5C971F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heatmap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olumn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.</w:t>
      </w:r>
      <w:proofErr w:type="spell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r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map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Blues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nno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C25952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8D7C82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925F82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0ADB94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3AA7D3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6. Build regression model and make an analysis of multicollinearity and regularization (if needed)</w:t>
      </w:r>
    </w:p>
    <w:p w14:paraId="2E9364D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78FE06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8]:</w:t>
      </w:r>
    </w:p>
    <w:p w14:paraId="15A16D0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CE128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E4000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Highlight predictors</w:t>
      </w:r>
    </w:p>
    <w:p w14:paraId="09E0BBD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case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D94128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total_deaths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496DD6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tests_smoothed_per_thousan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AB923B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sitive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B9B24A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vaccinations_smoothed_per_mill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29D8FA7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new_people_vaccinated_smoothed_per_hundr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40DC07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gdp_per_capita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1E9D33C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excess_mortality_cumulativ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0FD91D8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Allocate the target variable</w:t>
      </w:r>
    </w:p>
    <w:p w14:paraId="174DDC7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df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[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reproduction_rat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14:paraId="2110A69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Division into training and test samples</w:t>
      </w:r>
    </w:p>
    <w:p w14:paraId="16D2C58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rain_test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pl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test_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33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andom_stat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4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EF045A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2ADC6D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]</w:t>
      </w:r>
    </w:p>
    <w:p w14:paraId="6FB189B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or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i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n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rang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08FCC4A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 xml:space="preserve">  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ppen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i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11746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reate a linear regression model</w:t>
      </w:r>
    </w:p>
    <w:p w14:paraId="0CABEB5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eg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inearRegress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ormaliz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A7114F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Train a linear regression model</w:t>
      </w:r>
    </w:p>
    <w:p w14:paraId="1F3F35A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FB332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Forecast on a test sample</w:t>
      </w:r>
    </w:p>
    <w:p w14:paraId="7DE5F19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726EA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aram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ppend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intercept_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ef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)</w:t>
      </w:r>
    </w:p>
    <w:p w14:paraId="360B97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5C8375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D00327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39]:</w:t>
      </w:r>
    </w:p>
    <w:p w14:paraId="2B9BDC1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5580DD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16D72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Calculate regression metrics</w:t>
      </w:r>
    </w:p>
    <w:p w14:paraId="7D47DC6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DF96A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squared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A3CE9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2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or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B39B16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absolute error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F5887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squared error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4E537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2 Score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E554D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F4E76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F5DCA0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0]:</w:t>
      </w:r>
    </w:p>
    <w:p w14:paraId="1C1B910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897C5B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189915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def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percentag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u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: </w:t>
      </w:r>
    </w:p>
    <w:p w14:paraId="359A955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return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ab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u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/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u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*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</w:p>
    <w:p w14:paraId="066034C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3D567A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p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percentag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CF6FFD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absolute percentage error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p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C2749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1006E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A65D3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1]:</w:t>
      </w:r>
    </w:p>
    <w:p w14:paraId="11523B0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AAE682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FDEBBB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inear_model</w:t>
      </w:r>
      <w:proofErr w:type="spellEnd"/>
    </w:p>
    <w:p w14:paraId="0ED45E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lf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inear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odel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asso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alpha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44C948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l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8EBEF7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l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ef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_)</w:t>
      </w:r>
    </w:p>
    <w:p w14:paraId="5E4E86F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59B95C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CCED9E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2]:</w:t>
      </w:r>
    </w:p>
    <w:p w14:paraId="668A332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ED86C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FC2949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lasso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clf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CB260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_lasso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lasso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7F4EE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_lasso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squared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lasso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021A9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2_lasso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or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lasso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8C3725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Absolute Error with lasso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_lasso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D07539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Squared Error with lasso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_lasso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1FBB9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2 Score with lasso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lasso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6BD4D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4D0044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420EE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3]:</w:t>
      </w:r>
    </w:p>
    <w:p w14:paraId="0041D92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93594D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79B37B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lar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rs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8B4962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r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2F25FD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753A1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r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E7A031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squared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r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39D538D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 xml:space="preserve">r2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or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ar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3F32F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Absolute Error with lars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81A4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Squared Error with lars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FA0390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2 Score with lars =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0B8150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10BD84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76009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## 7. Analyze the quality of regression model (distribution of residuals, determination coefficient)</w:t>
      </w:r>
    </w:p>
    <w:p w14:paraId="4001ECE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4E98B5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4]:</w:t>
      </w:r>
    </w:p>
    <w:p w14:paraId="2E928DE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7598F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F5869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Graph of real and predicted values</w:t>
      </w:r>
    </w:p>
    <w:p w14:paraId="5338689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catter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Th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real meaning of reproduction rate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610D1E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catter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redicted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by the linear mod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E525AF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values of reproduction rate and predicted by the linear mod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878CF2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oc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center right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borderaxespa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bbox_to_anchor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.7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DB117E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tim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interva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DEF3DC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y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product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rate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E20F57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75ED0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144B0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5]:</w:t>
      </w:r>
    </w:p>
    <w:p w14:paraId="098EA7E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0CB2AE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D3969F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al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EA2C2E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51B1AA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BD9C47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6]:</w:t>
      </w:r>
    </w:p>
    <w:p w14:paraId="1C520C1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2A70E6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DE0277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Plotting a quantile biplot based on real and predicted values</w:t>
      </w:r>
    </w:p>
    <w:p w14:paraId="0B55B90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2A6E92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84B40D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all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02DFC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B4EC7A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84F2C8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206B706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54C354C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98A68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F390DB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rke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o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rker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6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CEFCD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olo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k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--"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1C5BCA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9E2837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DA6CA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y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redict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874F9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905E0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18CE23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7]:</w:t>
      </w:r>
    </w:p>
    <w:p w14:paraId="24D06E5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B24F4B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3CBE6E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Building and training of the 2nd degree polynomial regression</w:t>
      </w:r>
    </w:p>
    <w:p w14:paraId="40669D4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rom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klearn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processing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nomialFeatures</w:t>
      </w:r>
      <w:proofErr w:type="spellEnd"/>
    </w:p>
    <w:p w14:paraId="3BABEFA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ol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nomialFeature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15AB1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_new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_transform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052626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pol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nomialFeature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395243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_new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_transform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B9A366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eg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inearRegressio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ormalize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Tru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626F08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_new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EE556E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est_new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43FE8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X_new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oly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_transform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E87C7B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_al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g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redic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new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05DFD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E6940E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6ECADA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8]:</w:t>
      </w:r>
    </w:p>
    <w:p w14:paraId="10CF76B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2099B5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5999BD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Plotting a quantile biplot based on real and predicted values</w:t>
      </w:r>
    </w:p>
    <w:p w14:paraId="30FD7B21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00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2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69658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1698D6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ercenti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_all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erc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963086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gur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fig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2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6745483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7F0D4E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1D256B9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[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.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max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)])</w:t>
      </w:r>
    </w:p>
    <w:p w14:paraId="3F9DD52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inspac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in_q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x_q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507FE3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EB00F7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fir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qn_secon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marke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o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rkersiz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6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34D5A3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color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k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s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--"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98B971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B316C9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220802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y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redict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3E2209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0508ACA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8D3655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8]:</w:t>
      </w:r>
    </w:p>
    <w:p w14:paraId="20E2C38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67493A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1510D3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_poly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absolute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D74BC8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_poly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ean_squared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error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270DD0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2_poly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_</w:t>
      </w:r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cor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EDB7363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absolute error with Polynomial model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ae_poly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3E678C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Mean squared error with Polynomial model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se_poly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BB34B2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gramStart"/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2 Score with Polynomial model = '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r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856ABC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008A2E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65E0E7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49]:</w:t>
      </w:r>
    </w:p>
    <w:p w14:paraId="315E055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7F00663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D5F783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x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]</w:t>
      </w:r>
    </w:p>
    <w:p w14:paraId="6292F30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Visualization of real and predicted values with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polynominal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model</w:t>
      </w:r>
    </w:p>
    <w:p w14:paraId="3A8122D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for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i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n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rang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le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</w:p>
    <w:p w14:paraId="0723464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ppend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i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F4C3BBA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catter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est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A9C4D4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scatter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poly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label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Prediction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94D564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title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values of reproduction rate and predicted by the </w:t>
      </w:r>
      <w:proofErr w:type="spellStart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polynominal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mode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6F32E6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legend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loc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"center right"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borderaxespad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1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bbox_to_anchor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1.9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5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A479B4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x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u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time</w:t>
      </w:r>
      <w:proofErr w:type="spellEnd"/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 xml:space="preserve"> interval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81DC52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plt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ylabel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483D8B"/>
          <w:sz w:val="21"/>
          <w:szCs w:val="21"/>
        </w:rPr>
        <w:t>'reproduction rate'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921E78D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4BCD96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BECFB5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0]:</w:t>
      </w:r>
    </w:p>
    <w:p w14:paraId="0D7317EB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136947A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8EE646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Plotting the distribution of residuals</w:t>
      </w:r>
    </w:p>
    <w:p w14:paraId="7C8E86A0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y1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2CFA5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y2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p.</w:t>
      </w:r>
      <w:r w:rsidRPr="0021377E">
        <w:rPr>
          <w:rFonts w:ascii="Courier New" w:eastAsia="Times New Roman" w:hAnsi="Courier New" w:cs="Courier New"/>
          <w:color w:val="DC143C"/>
          <w:sz w:val="21"/>
          <w:szCs w:val="21"/>
        </w:rPr>
        <w:t>array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pred_all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314D4B6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diff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y1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- y2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: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13140A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n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distplot</w:t>
      </w:r>
      <w:proofErr w:type="spellEnd"/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diff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kde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008000"/>
          <w:sz w:val="21"/>
          <w:szCs w:val="21"/>
        </w:rPr>
        <w:t>False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98A453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288E6D8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lastRenderedPageBreak/>
        <w:t> </w:t>
      </w:r>
    </w:p>
    <w:p w14:paraId="7B0CC6D4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</w:t>
      </w:r>
      <w:proofErr w:type="gram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In[</w:t>
      </w:r>
      <w:proofErr w:type="gram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51]:</w:t>
      </w:r>
    </w:p>
    <w:p w14:paraId="3434BDB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65EAAFC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58D26468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# Confidence interval of regression </w:t>
      </w:r>
      <w:proofErr w:type="spellStart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coef</w:t>
      </w:r>
      <w:proofErr w:type="spellEnd"/>
      <w:r w:rsidRPr="0021377E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</w:t>
      </w:r>
    </w:p>
    <w:p w14:paraId="1A62C1F9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impor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numpy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np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tatsmodel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api</w:t>
      </w:r>
      <w:proofErr w:type="spell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as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m</w:t>
      </w:r>
      <w:proofErr w:type="spellEnd"/>
    </w:p>
    <w:p w14:paraId="59B83F47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mod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sm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OLS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y_train</w:t>
      </w:r>
      <w:proofErr w:type="spellEnd"/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X_train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C606E1F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res </w:t>
      </w:r>
      <w:r w:rsidRPr="0021377E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mod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fi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A6D613E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b/>
          <w:bCs/>
          <w:color w:val="FF7700"/>
          <w:sz w:val="21"/>
          <w:szCs w:val="21"/>
        </w:rPr>
        <w:t>print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res.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conf_</w:t>
      </w:r>
      <w:proofErr w:type="gramStart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int</w:t>
      </w:r>
      <w:proofErr w:type="spellEnd"/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1377E">
        <w:rPr>
          <w:rFonts w:ascii="Courier New" w:eastAsia="Times New Roman" w:hAnsi="Courier New" w:cs="Courier New"/>
          <w:color w:val="FF4500"/>
          <w:sz w:val="21"/>
          <w:szCs w:val="21"/>
        </w:rPr>
        <w:t>0.01</w:t>
      </w:r>
      <w:r w:rsidRPr="0021377E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</w:t>
      </w:r>
    </w:p>
    <w:p w14:paraId="01387A65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6EBC1342" w14:textId="77777777" w:rsidR="00391105" w:rsidRPr="0021377E" w:rsidRDefault="00391105" w:rsidP="003911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21377E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403BCF60" w14:textId="77777777" w:rsidR="00391105" w:rsidRPr="0021377E" w:rsidRDefault="00391105" w:rsidP="0039110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14:paraId="1B2D973D" w14:textId="77777777" w:rsidR="00391105" w:rsidRDefault="00391105">
      <w:pPr>
        <w:jc w:val="both"/>
        <w:rPr>
          <w:b/>
        </w:rPr>
      </w:pPr>
    </w:p>
    <w:sectPr w:rsidR="00391105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F2F02"/>
    <w:multiLevelType w:val="multilevel"/>
    <w:tmpl w:val="5D6A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BF"/>
    <w:rsid w:val="00003706"/>
    <w:rsid w:val="00005AB0"/>
    <w:rsid w:val="000102B7"/>
    <w:rsid w:val="0001397A"/>
    <w:rsid w:val="00027DB2"/>
    <w:rsid w:val="000365FD"/>
    <w:rsid w:val="000405BD"/>
    <w:rsid w:val="00043D49"/>
    <w:rsid w:val="000516CC"/>
    <w:rsid w:val="00062305"/>
    <w:rsid w:val="0006687F"/>
    <w:rsid w:val="00071B20"/>
    <w:rsid w:val="000763A6"/>
    <w:rsid w:val="00081949"/>
    <w:rsid w:val="00095B6B"/>
    <w:rsid w:val="00096CDB"/>
    <w:rsid w:val="000A11FD"/>
    <w:rsid w:val="000B61D1"/>
    <w:rsid w:val="000B6D9C"/>
    <w:rsid w:val="000B71EA"/>
    <w:rsid w:val="000D2BE7"/>
    <w:rsid w:val="000D5826"/>
    <w:rsid w:val="000D7A46"/>
    <w:rsid w:val="000E4CFA"/>
    <w:rsid w:val="000F253B"/>
    <w:rsid w:val="001077FF"/>
    <w:rsid w:val="001114BE"/>
    <w:rsid w:val="00115AF3"/>
    <w:rsid w:val="001219F5"/>
    <w:rsid w:val="0012307A"/>
    <w:rsid w:val="0012470E"/>
    <w:rsid w:val="00125D34"/>
    <w:rsid w:val="00130B68"/>
    <w:rsid w:val="001365CB"/>
    <w:rsid w:val="00141FEB"/>
    <w:rsid w:val="00153C1F"/>
    <w:rsid w:val="00155D41"/>
    <w:rsid w:val="00156945"/>
    <w:rsid w:val="00164E3B"/>
    <w:rsid w:val="0016640B"/>
    <w:rsid w:val="00166578"/>
    <w:rsid w:val="00180FA2"/>
    <w:rsid w:val="00181D6C"/>
    <w:rsid w:val="00185807"/>
    <w:rsid w:val="001A0D00"/>
    <w:rsid w:val="001A13AF"/>
    <w:rsid w:val="001A61F9"/>
    <w:rsid w:val="001A773D"/>
    <w:rsid w:val="001C0B80"/>
    <w:rsid w:val="001C33BB"/>
    <w:rsid w:val="001D32C1"/>
    <w:rsid w:val="001D74AF"/>
    <w:rsid w:val="001D7E5B"/>
    <w:rsid w:val="001E3A36"/>
    <w:rsid w:val="001E678B"/>
    <w:rsid w:val="001E6F78"/>
    <w:rsid w:val="001F2431"/>
    <w:rsid w:val="00202B4C"/>
    <w:rsid w:val="0020411C"/>
    <w:rsid w:val="0020438B"/>
    <w:rsid w:val="0021377E"/>
    <w:rsid w:val="002151B3"/>
    <w:rsid w:val="00215724"/>
    <w:rsid w:val="002222AC"/>
    <w:rsid w:val="00225A0A"/>
    <w:rsid w:val="0023133D"/>
    <w:rsid w:val="00231EF9"/>
    <w:rsid w:val="0023240D"/>
    <w:rsid w:val="002376B5"/>
    <w:rsid w:val="002448E8"/>
    <w:rsid w:val="00261319"/>
    <w:rsid w:val="002641FA"/>
    <w:rsid w:val="00265C0D"/>
    <w:rsid w:val="00273634"/>
    <w:rsid w:val="002736EB"/>
    <w:rsid w:val="00274047"/>
    <w:rsid w:val="00274348"/>
    <w:rsid w:val="00280315"/>
    <w:rsid w:val="002868BA"/>
    <w:rsid w:val="00292902"/>
    <w:rsid w:val="002A02D5"/>
    <w:rsid w:val="002A4897"/>
    <w:rsid w:val="002A4D84"/>
    <w:rsid w:val="002A6238"/>
    <w:rsid w:val="002A704C"/>
    <w:rsid w:val="002A7568"/>
    <w:rsid w:val="002B0CA1"/>
    <w:rsid w:val="002C1C3A"/>
    <w:rsid w:val="002C6DEC"/>
    <w:rsid w:val="002D190E"/>
    <w:rsid w:val="002D673D"/>
    <w:rsid w:val="002D7B01"/>
    <w:rsid w:val="002E3C95"/>
    <w:rsid w:val="002F4E2F"/>
    <w:rsid w:val="003076FE"/>
    <w:rsid w:val="00311D1A"/>
    <w:rsid w:val="00315B74"/>
    <w:rsid w:val="00317ACC"/>
    <w:rsid w:val="00321EF6"/>
    <w:rsid w:val="003230E9"/>
    <w:rsid w:val="003338CA"/>
    <w:rsid w:val="00347392"/>
    <w:rsid w:val="0035036C"/>
    <w:rsid w:val="0037039B"/>
    <w:rsid w:val="00370C36"/>
    <w:rsid w:val="00387255"/>
    <w:rsid w:val="00391105"/>
    <w:rsid w:val="00391DE7"/>
    <w:rsid w:val="003964C6"/>
    <w:rsid w:val="003A5489"/>
    <w:rsid w:val="003A5500"/>
    <w:rsid w:val="003B34C5"/>
    <w:rsid w:val="003B51DC"/>
    <w:rsid w:val="003C6256"/>
    <w:rsid w:val="003C71D1"/>
    <w:rsid w:val="003D2ECD"/>
    <w:rsid w:val="003D4232"/>
    <w:rsid w:val="003D7FA8"/>
    <w:rsid w:val="003E31EE"/>
    <w:rsid w:val="003E5C82"/>
    <w:rsid w:val="003F0540"/>
    <w:rsid w:val="003F1AE4"/>
    <w:rsid w:val="003F1E9C"/>
    <w:rsid w:val="003F60BB"/>
    <w:rsid w:val="003F6A90"/>
    <w:rsid w:val="00402155"/>
    <w:rsid w:val="00404A21"/>
    <w:rsid w:val="00410FDF"/>
    <w:rsid w:val="0041164C"/>
    <w:rsid w:val="0041546D"/>
    <w:rsid w:val="004318C0"/>
    <w:rsid w:val="004367A7"/>
    <w:rsid w:val="004371C5"/>
    <w:rsid w:val="00440F91"/>
    <w:rsid w:val="004433BC"/>
    <w:rsid w:val="0045463A"/>
    <w:rsid w:val="0046590C"/>
    <w:rsid w:val="00471A13"/>
    <w:rsid w:val="004772D6"/>
    <w:rsid w:val="004825BC"/>
    <w:rsid w:val="004A3569"/>
    <w:rsid w:val="004C134E"/>
    <w:rsid w:val="004C4ED0"/>
    <w:rsid w:val="004C58BA"/>
    <w:rsid w:val="004C6E0C"/>
    <w:rsid w:val="004D1844"/>
    <w:rsid w:val="004D7B03"/>
    <w:rsid w:val="004F02AF"/>
    <w:rsid w:val="004F0656"/>
    <w:rsid w:val="004F0EC4"/>
    <w:rsid w:val="004F14CD"/>
    <w:rsid w:val="0050228B"/>
    <w:rsid w:val="005028F0"/>
    <w:rsid w:val="00503503"/>
    <w:rsid w:val="00506951"/>
    <w:rsid w:val="005135D0"/>
    <w:rsid w:val="00513EB3"/>
    <w:rsid w:val="00514169"/>
    <w:rsid w:val="00523927"/>
    <w:rsid w:val="00526FBE"/>
    <w:rsid w:val="00530A30"/>
    <w:rsid w:val="00545162"/>
    <w:rsid w:val="005575E1"/>
    <w:rsid w:val="00561A47"/>
    <w:rsid w:val="00562015"/>
    <w:rsid w:val="00571E68"/>
    <w:rsid w:val="00585836"/>
    <w:rsid w:val="00595F8B"/>
    <w:rsid w:val="005A2365"/>
    <w:rsid w:val="005A2DE7"/>
    <w:rsid w:val="005B4B74"/>
    <w:rsid w:val="005C5A60"/>
    <w:rsid w:val="005C73F8"/>
    <w:rsid w:val="005D0113"/>
    <w:rsid w:val="005D0975"/>
    <w:rsid w:val="005D16AF"/>
    <w:rsid w:val="005D43C6"/>
    <w:rsid w:val="005D6E40"/>
    <w:rsid w:val="005D7753"/>
    <w:rsid w:val="005F204E"/>
    <w:rsid w:val="005F2C88"/>
    <w:rsid w:val="006020AF"/>
    <w:rsid w:val="0062482D"/>
    <w:rsid w:val="00625FB4"/>
    <w:rsid w:val="00626FCA"/>
    <w:rsid w:val="00656405"/>
    <w:rsid w:val="006710F2"/>
    <w:rsid w:val="0067276D"/>
    <w:rsid w:val="0068286E"/>
    <w:rsid w:val="00692FBF"/>
    <w:rsid w:val="00696905"/>
    <w:rsid w:val="006A183F"/>
    <w:rsid w:val="006B68D7"/>
    <w:rsid w:val="006C0A8F"/>
    <w:rsid w:val="006C665D"/>
    <w:rsid w:val="006D4F46"/>
    <w:rsid w:val="006E23D6"/>
    <w:rsid w:val="006E3582"/>
    <w:rsid w:val="006E4D4E"/>
    <w:rsid w:val="006E577B"/>
    <w:rsid w:val="00706BEF"/>
    <w:rsid w:val="0071062C"/>
    <w:rsid w:val="0071634A"/>
    <w:rsid w:val="00717F37"/>
    <w:rsid w:val="0073149F"/>
    <w:rsid w:val="00733DD3"/>
    <w:rsid w:val="00735112"/>
    <w:rsid w:val="00737BE0"/>
    <w:rsid w:val="007433FD"/>
    <w:rsid w:val="00756858"/>
    <w:rsid w:val="007600EB"/>
    <w:rsid w:val="00771758"/>
    <w:rsid w:val="00792569"/>
    <w:rsid w:val="007925D9"/>
    <w:rsid w:val="00795912"/>
    <w:rsid w:val="00797307"/>
    <w:rsid w:val="007A1C7A"/>
    <w:rsid w:val="007A3381"/>
    <w:rsid w:val="007A3452"/>
    <w:rsid w:val="007A7713"/>
    <w:rsid w:val="007B0277"/>
    <w:rsid w:val="007B6F79"/>
    <w:rsid w:val="007C4C99"/>
    <w:rsid w:val="007D19F5"/>
    <w:rsid w:val="007D69C1"/>
    <w:rsid w:val="007E2838"/>
    <w:rsid w:val="007F19F1"/>
    <w:rsid w:val="007F3843"/>
    <w:rsid w:val="007F4315"/>
    <w:rsid w:val="008019B9"/>
    <w:rsid w:val="008104C0"/>
    <w:rsid w:val="00814EBA"/>
    <w:rsid w:val="008157FC"/>
    <w:rsid w:val="00817FC9"/>
    <w:rsid w:val="008250EA"/>
    <w:rsid w:val="00825F33"/>
    <w:rsid w:val="00833B60"/>
    <w:rsid w:val="00840AAF"/>
    <w:rsid w:val="00850E4D"/>
    <w:rsid w:val="00852250"/>
    <w:rsid w:val="00853AAC"/>
    <w:rsid w:val="008941E5"/>
    <w:rsid w:val="008A1452"/>
    <w:rsid w:val="008B01BE"/>
    <w:rsid w:val="008B6F42"/>
    <w:rsid w:val="008C1962"/>
    <w:rsid w:val="008C5213"/>
    <w:rsid w:val="008C5672"/>
    <w:rsid w:val="008C7658"/>
    <w:rsid w:val="008C7799"/>
    <w:rsid w:val="008D5884"/>
    <w:rsid w:val="008E0E05"/>
    <w:rsid w:val="008F6CBF"/>
    <w:rsid w:val="00903AF5"/>
    <w:rsid w:val="00904457"/>
    <w:rsid w:val="00904C7D"/>
    <w:rsid w:val="0090772A"/>
    <w:rsid w:val="009126CE"/>
    <w:rsid w:val="00915E52"/>
    <w:rsid w:val="009237C5"/>
    <w:rsid w:val="00923F17"/>
    <w:rsid w:val="0093219D"/>
    <w:rsid w:val="00933456"/>
    <w:rsid w:val="00945067"/>
    <w:rsid w:val="00947969"/>
    <w:rsid w:val="00962CBA"/>
    <w:rsid w:val="009646F2"/>
    <w:rsid w:val="00977150"/>
    <w:rsid w:val="00980354"/>
    <w:rsid w:val="00984010"/>
    <w:rsid w:val="00986B37"/>
    <w:rsid w:val="00990DCB"/>
    <w:rsid w:val="00994467"/>
    <w:rsid w:val="00996A98"/>
    <w:rsid w:val="009A5F6E"/>
    <w:rsid w:val="009A6C3D"/>
    <w:rsid w:val="009B0EBB"/>
    <w:rsid w:val="009B31C9"/>
    <w:rsid w:val="009B3AD6"/>
    <w:rsid w:val="009C6EAA"/>
    <w:rsid w:val="009D1F80"/>
    <w:rsid w:val="009D550D"/>
    <w:rsid w:val="009E0F57"/>
    <w:rsid w:val="009E3056"/>
    <w:rsid w:val="009E4A6A"/>
    <w:rsid w:val="009F6629"/>
    <w:rsid w:val="00A013BB"/>
    <w:rsid w:val="00A02248"/>
    <w:rsid w:val="00A02C0F"/>
    <w:rsid w:val="00A07A3B"/>
    <w:rsid w:val="00A1339F"/>
    <w:rsid w:val="00A14004"/>
    <w:rsid w:val="00A16073"/>
    <w:rsid w:val="00A3739D"/>
    <w:rsid w:val="00A435F9"/>
    <w:rsid w:val="00A45FF2"/>
    <w:rsid w:val="00A521D0"/>
    <w:rsid w:val="00A56D31"/>
    <w:rsid w:val="00A62D17"/>
    <w:rsid w:val="00A70292"/>
    <w:rsid w:val="00A70E20"/>
    <w:rsid w:val="00A7162D"/>
    <w:rsid w:val="00A73423"/>
    <w:rsid w:val="00A97F44"/>
    <w:rsid w:val="00AA105D"/>
    <w:rsid w:val="00AB6B64"/>
    <w:rsid w:val="00AC277C"/>
    <w:rsid w:val="00AD628D"/>
    <w:rsid w:val="00AD7902"/>
    <w:rsid w:val="00AF4EF4"/>
    <w:rsid w:val="00B05DB0"/>
    <w:rsid w:val="00B1760E"/>
    <w:rsid w:val="00B212BE"/>
    <w:rsid w:val="00B26F56"/>
    <w:rsid w:val="00B301F7"/>
    <w:rsid w:val="00B31655"/>
    <w:rsid w:val="00B37392"/>
    <w:rsid w:val="00B45824"/>
    <w:rsid w:val="00B5208B"/>
    <w:rsid w:val="00B55776"/>
    <w:rsid w:val="00B6097E"/>
    <w:rsid w:val="00B61BE7"/>
    <w:rsid w:val="00B6512B"/>
    <w:rsid w:val="00B6581A"/>
    <w:rsid w:val="00B71F2A"/>
    <w:rsid w:val="00B758A8"/>
    <w:rsid w:val="00B804E7"/>
    <w:rsid w:val="00B82C3E"/>
    <w:rsid w:val="00B94ABA"/>
    <w:rsid w:val="00B97EFE"/>
    <w:rsid w:val="00BA24BD"/>
    <w:rsid w:val="00BA3F7B"/>
    <w:rsid w:val="00BB70F5"/>
    <w:rsid w:val="00BC2752"/>
    <w:rsid w:val="00BC3135"/>
    <w:rsid w:val="00BC714E"/>
    <w:rsid w:val="00BC766D"/>
    <w:rsid w:val="00BD3E8F"/>
    <w:rsid w:val="00BE0D9B"/>
    <w:rsid w:val="00BE5559"/>
    <w:rsid w:val="00BE64BE"/>
    <w:rsid w:val="00BF0906"/>
    <w:rsid w:val="00BF22E4"/>
    <w:rsid w:val="00BF24D8"/>
    <w:rsid w:val="00BF35AA"/>
    <w:rsid w:val="00BF4EC3"/>
    <w:rsid w:val="00C008D3"/>
    <w:rsid w:val="00C0095C"/>
    <w:rsid w:val="00C0235B"/>
    <w:rsid w:val="00C04DE6"/>
    <w:rsid w:val="00C15093"/>
    <w:rsid w:val="00C15BFB"/>
    <w:rsid w:val="00C21598"/>
    <w:rsid w:val="00C24EF2"/>
    <w:rsid w:val="00C351E4"/>
    <w:rsid w:val="00C45E04"/>
    <w:rsid w:val="00C50137"/>
    <w:rsid w:val="00C5202C"/>
    <w:rsid w:val="00C60BFC"/>
    <w:rsid w:val="00C62D21"/>
    <w:rsid w:val="00C65223"/>
    <w:rsid w:val="00C912DD"/>
    <w:rsid w:val="00CA0E36"/>
    <w:rsid w:val="00CA5513"/>
    <w:rsid w:val="00CB21A1"/>
    <w:rsid w:val="00CF21CB"/>
    <w:rsid w:val="00CF24A5"/>
    <w:rsid w:val="00CF3B7D"/>
    <w:rsid w:val="00CF523A"/>
    <w:rsid w:val="00D039B1"/>
    <w:rsid w:val="00D06746"/>
    <w:rsid w:val="00D06BF1"/>
    <w:rsid w:val="00D1377C"/>
    <w:rsid w:val="00D13FCC"/>
    <w:rsid w:val="00D16288"/>
    <w:rsid w:val="00D21CD7"/>
    <w:rsid w:val="00D2660F"/>
    <w:rsid w:val="00D26747"/>
    <w:rsid w:val="00D26DB8"/>
    <w:rsid w:val="00D3248F"/>
    <w:rsid w:val="00D42346"/>
    <w:rsid w:val="00D428A9"/>
    <w:rsid w:val="00D4436C"/>
    <w:rsid w:val="00D56295"/>
    <w:rsid w:val="00D6619F"/>
    <w:rsid w:val="00D66A74"/>
    <w:rsid w:val="00D66E69"/>
    <w:rsid w:val="00D702A9"/>
    <w:rsid w:val="00D73190"/>
    <w:rsid w:val="00D74C3D"/>
    <w:rsid w:val="00D94A9C"/>
    <w:rsid w:val="00DA34D1"/>
    <w:rsid w:val="00DB68A6"/>
    <w:rsid w:val="00DC1A6E"/>
    <w:rsid w:val="00DC512F"/>
    <w:rsid w:val="00DD61E0"/>
    <w:rsid w:val="00DE4C5D"/>
    <w:rsid w:val="00DE5571"/>
    <w:rsid w:val="00DF3CD5"/>
    <w:rsid w:val="00DF58CD"/>
    <w:rsid w:val="00E04B0C"/>
    <w:rsid w:val="00E04EBD"/>
    <w:rsid w:val="00E0579F"/>
    <w:rsid w:val="00E07BE4"/>
    <w:rsid w:val="00E20D41"/>
    <w:rsid w:val="00E22530"/>
    <w:rsid w:val="00E23E5C"/>
    <w:rsid w:val="00E30544"/>
    <w:rsid w:val="00E42FC7"/>
    <w:rsid w:val="00E4699E"/>
    <w:rsid w:val="00E52277"/>
    <w:rsid w:val="00E60D41"/>
    <w:rsid w:val="00E62282"/>
    <w:rsid w:val="00E672C6"/>
    <w:rsid w:val="00E7582D"/>
    <w:rsid w:val="00E826C5"/>
    <w:rsid w:val="00E97113"/>
    <w:rsid w:val="00EA1666"/>
    <w:rsid w:val="00EA4334"/>
    <w:rsid w:val="00EA4615"/>
    <w:rsid w:val="00EB0484"/>
    <w:rsid w:val="00ED171B"/>
    <w:rsid w:val="00ED236D"/>
    <w:rsid w:val="00ED5B97"/>
    <w:rsid w:val="00EE0115"/>
    <w:rsid w:val="00EE559E"/>
    <w:rsid w:val="00F0384D"/>
    <w:rsid w:val="00F039F3"/>
    <w:rsid w:val="00F03EA6"/>
    <w:rsid w:val="00F04D57"/>
    <w:rsid w:val="00F10A1C"/>
    <w:rsid w:val="00F14964"/>
    <w:rsid w:val="00F25F93"/>
    <w:rsid w:val="00F323B7"/>
    <w:rsid w:val="00F336DB"/>
    <w:rsid w:val="00F34A91"/>
    <w:rsid w:val="00F34D2D"/>
    <w:rsid w:val="00F40AC0"/>
    <w:rsid w:val="00F45B4D"/>
    <w:rsid w:val="00F4650A"/>
    <w:rsid w:val="00F639F6"/>
    <w:rsid w:val="00F81B05"/>
    <w:rsid w:val="00F840BD"/>
    <w:rsid w:val="00F8567A"/>
    <w:rsid w:val="00F92DC5"/>
    <w:rsid w:val="00F93AB6"/>
    <w:rsid w:val="00F9699D"/>
    <w:rsid w:val="00FA5407"/>
    <w:rsid w:val="00FA5C96"/>
    <w:rsid w:val="00FC292D"/>
    <w:rsid w:val="00FC4278"/>
    <w:rsid w:val="00FD1454"/>
    <w:rsid w:val="00FD1A89"/>
    <w:rsid w:val="00FD4654"/>
    <w:rsid w:val="00FE38DB"/>
    <w:rsid w:val="00FF16F3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FE9E3"/>
  <w15:docId w15:val="{6A29AEDF-23B8-B149-BC5F-BC670549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2448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448E8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table" w:styleId="TableGrid">
    <w:name w:val="Table Grid"/>
    <w:basedOn w:val="TableNormal"/>
    <w:uiPriority w:val="39"/>
    <w:rsid w:val="00D7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2282"/>
    <w:rPr>
      <w:color w:val="808080"/>
    </w:rPr>
  </w:style>
  <w:style w:type="paragraph" w:customStyle="1" w:styleId="msonormal0">
    <w:name w:val="msonormal"/>
    <w:basedOn w:val="Normal"/>
    <w:rsid w:val="0009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CDB"/>
    <w:rPr>
      <w:rFonts w:ascii="Courier New" w:eastAsia="Times New Roman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C5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7368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337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23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702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1722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988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3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7BB1B-61AF-0245-8E48-F94DA59B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2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nyy.igor@gmail.com</cp:lastModifiedBy>
  <cp:revision>546</cp:revision>
  <dcterms:created xsi:type="dcterms:W3CDTF">2022-11-28T17:51:00Z</dcterms:created>
  <dcterms:modified xsi:type="dcterms:W3CDTF">2022-12-04T20:09:00Z</dcterms:modified>
</cp:coreProperties>
</file>